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571" w:tblpY="-46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722"/>
        <w:gridCol w:w="6205"/>
        <w:gridCol w:w="4110"/>
      </w:tblGrid>
      <w:tr w:rsidR="000B657F" w:rsidRPr="00A026D0" w14:paraId="1D46EE76" w14:textId="77777777" w:rsidTr="00315B25">
        <w:tc>
          <w:tcPr>
            <w:tcW w:w="700" w:type="dxa"/>
            <w:vAlign w:val="center"/>
          </w:tcPr>
          <w:p w14:paraId="7D7D0BC9" w14:textId="5E179D59" w:rsidR="000B657F" w:rsidRPr="00A026D0" w:rsidRDefault="000B657F" w:rsidP="00D3030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026D0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3722" w:type="dxa"/>
            <w:vAlign w:val="center"/>
          </w:tcPr>
          <w:p w14:paraId="413A2737" w14:textId="77777777" w:rsidR="000B657F" w:rsidRPr="00A026D0" w:rsidRDefault="000B657F" w:rsidP="00D3030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26D0">
              <w:rPr>
                <w:rFonts w:ascii="Times New Roman" w:hAnsi="Times New Roman"/>
                <w:b/>
                <w:sz w:val="24"/>
                <w:szCs w:val="24"/>
              </w:rPr>
              <w:t>Komisyon Adı</w:t>
            </w:r>
          </w:p>
        </w:tc>
        <w:tc>
          <w:tcPr>
            <w:tcW w:w="6205" w:type="dxa"/>
            <w:vAlign w:val="center"/>
          </w:tcPr>
          <w:p w14:paraId="4F51DF61" w14:textId="77777777" w:rsidR="000B657F" w:rsidRPr="00A026D0" w:rsidRDefault="000B657F" w:rsidP="00D3030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26D0">
              <w:rPr>
                <w:rFonts w:ascii="Times New Roman" w:hAnsi="Times New Roman"/>
                <w:b/>
                <w:sz w:val="24"/>
                <w:szCs w:val="24"/>
              </w:rPr>
              <w:t>Üye</w:t>
            </w:r>
          </w:p>
        </w:tc>
        <w:tc>
          <w:tcPr>
            <w:tcW w:w="4110" w:type="dxa"/>
            <w:vAlign w:val="center"/>
          </w:tcPr>
          <w:p w14:paraId="12F35D17" w14:textId="53162370" w:rsidR="000B657F" w:rsidRPr="00A026D0" w:rsidRDefault="000B657F" w:rsidP="00D3030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="000F5541">
              <w:rPr>
                <w:rFonts w:ascii="Times New Roman" w:hAnsi="Times New Roman"/>
                <w:b/>
                <w:sz w:val="24"/>
                <w:szCs w:val="24"/>
              </w:rPr>
              <w:t>ı</w:t>
            </w:r>
          </w:p>
        </w:tc>
      </w:tr>
      <w:tr w:rsidR="000B657F" w:rsidRPr="00A026D0" w14:paraId="0F6A55CE" w14:textId="77777777" w:rsidTr="00315B25">
        <w:trPr>
          <w:trHeight w:val="414"/>
        </w:trPr>
        <w:tc>
          <w:tcPr>
            <w:tcW w:w="700" w:type="dxa"/>
            <w:vMerge w:val="restart"/>
            <w:vAlign w:val="center"/>
          </w:tcPr>
          <w:p w14:paraId="63C54535" w14:textId="02B5BAD0" w:rsidR="000B657F" w:rsidRPr="00A026D0" w:rsidRDefault="000B657F" w:rsidP="00D3030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22" w:type="dxa"/>
            <w:vMerge w:val="restart"/>
            <w:vAlign w:val="center"/>
          </w:tcPr>
          <w:p w14:paraId="21FCE3BD" w14:textId="047FF754" w:rsidR="000B657F" w:rsidRPr="00893252" w:rsidRDefault="000B657F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Koordinatörleri</w:t>
            </w:r>
          </w:p>
        </w:tc>
        <w:tc>
          <w:tcPr>
            <w:tcW w:w="6205" w:type="dxa"/>
            <w:vAlign w:val="center"/>
          </w:tcPr>
          <w:p w14:paraId="51D14491" w14:textId="10BA8330" w:rsidR="000B657F" w:rsidRPr="006A6493" w:rsidRDefault="000B657F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ç. Dr. Ali SALMAN</w:t>
            </w:r>
          </w:p>
        </w:tc>
        <w:tc>
          <w:tcPr>
            <w:tcW w:w="4110" w:type="dxa"/>
            <w:vAlign w:val="center"/>
          </w:tcPr>
          <w:p w14:paraId="64403CD3" w14:textId="6BA045FA" w:rsidR="000B657F" w:rsidRPr="00893252" w:rsidRDefault="000B657F" w:rsidP="000B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im Alan Tesisi ve Yönetimi</w:t>
            </w:r>
          </w:p>
        </w:tc>
      </w:tr>
      <w:tr w:rsidR="000B657F" w:rsidRPr="00A026D0" w14:paraId="7C851BAF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0A06F8F3" w14:textId="77777777" w:rsidR="000B657F" w:rsidRDefault="000B657F" w:rsidP="00D3030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48892E1C" w14:textId="77777777" w:rsidR="000B657F" w:rsidRDefault="000B657F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51BACBFA" w14:textId="591EC976" w:rsidR="000B657F" w:rsidRDefault="000B657F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57F">
              <w:rPr>
                <w:rFonts w:ascii="Times New Roman" w:hAnsi="Times New Roman"/>
                <w:sz w:val="24"/>
                <w:szCs w:val="24"/>
              </w:rPr>
              <w:t>Doç. Dilek YURT</w:t>
            </w:r>
          </w:p>
        </w:tc>
        <w:tc>
          <w:tcPr>
            <w:tcW w:w="4110" w:type="dxa"/>
            <w:vAlign w:val="center"/>
          </w:tcPr>
          <w:p w14:paraId="06300D91" w14:textId="5CDE21D3" w:rsidR="000B657F" w:rsidRDefault="000B657F" w:rsidP="000B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57F">
              <w:rPr>
                <w:rFonts w:ascii="Times New Roman" w:hAnsi="Times New Roman"/>
                <w:sz w:val="24"/>
                <w:szCs w:val="24"/>
              </w:rPr>
              <w:t>Moda Tasarımı</w:t>
            </w:r>
          </w:p>
        </w:tc>
      </w:tr>
      <w:tr w:rsidR="000B657F" w:rsidRPr="00A026D0" w14:paraId="2F122BB4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198408A1" w14:textId="77777777" w:rsidR="000B657F" w:rsidRDefault="000B657F" w:rsidP="00D3030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794BCC4C" w14:textId="77777777" w:rsidR="000B657F" w:rsidRDefault="000B657F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6BE96835" w14:textId="06D407A8" w:rsidR="000B657F" w:rsidRDefault="000B657F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57F">
              <w:rPr>
                <w:rFonts w:ascii="Times New Roman" w:hAnsi="Times New Roman"/>
                <w:sz w:val="24"/>
                <w:szCs w:val="24"/>
              </w:rPr>
              <w:t>Öğr. Gör. Dr. Meltem Y. WALLACE</w:t>
            </w:r>
          </w:p>
        </w:tc>
        <w:tc>
          <w:tcPr>
            <w:tcW w:w="4110" w:type="dxa"/>
            <w:vAlign w:val="center"/>
          </w:tcPr>
          <w:p w14:paraId="744FA8F8" w14:textId="0890D98F" w:rsidR="000B657F" w:rsidRDefault="000B657F" w:rsidP="000B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57F">
              <w:rPr>
                <w:rFonts w:ascii="Times New Roman" w:hAnsi="Times New Roman"/>
                <w:sz w:val="24"/>
                <w:szCs w:val="24"/>
              </w:rPr>
              <w:t>Peyzaj ve Süs Bitkileri Yetiştiriciliği</w:t>
            </w:r>
          </w:p>
        </w:tc>
      </w:tr>
      <w:tr w:rsidR="000B657F" w:rsidRPr="00A026D0" w14:paraId="6D462CF7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67236ABC" w14:textId="77777777" w:rsidR="000B657F" w:rsidRDefault="000B657F" w:rsidP="00D3030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54C2A009" w14:textId="77777777" w:rsidR="000B657F" w:rsidRDefault="000B657F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49826F22" w14:textId="52868BBF" w:rsidR="000B657F" w:rsidRDefault="000B657F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57F">
              <w:rPr>
                <w:rFonts w:ascii="Times New Roman" w:hAnsi="Times New Roman"/>
                <w:sz w:val="24"/>
                <w:szCs w:val="24"/>
              </w:rPr>
              <w:t>Dr. Öğr. Ü. Cenk C. KILIÇ</w:t>
            </w:r>
          </w:p>
        </w:tc>
        <w:tc>
          <w:tcPr>
            <w:tcW w:w="4110" w:type="dxa"/>
            <w:vAlign w:val="center"/>
          </w:tcPr>
          <w:p w14:paraId="2BEE3A7A" w14:textId="5AC7ECDE" w:rsidR="000B657F" w:rsidRDefault="000B657F" w:rsidP="000B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57F">
              <w:rPr>
                <w:rFonts w:ascii="Times New Roman" w:hAnsi="Times New Roman"/>
                <w:sz w:val="24"/>
                <w:szCs w:val="24"/>
              </w:rPr>
              <w:t>Seracılık</w:t>
            </w:r>
          </w:p>
        </w:tc>
      </w:tr>
      <w:tr w:rsidR="0085767E" w:rsidRPr="00A026D0" w14:paraId="12A14124" w14:textId="77777777" w:rsidTr="00315B25">
        <w:trPr>
          <w:trHeight w:val="412"/>
        </w:trPr>
        <w:tc>
          <w:tcPr>
            <w:tcW w:w="700" w:type="dxa"/>
            <w:vMerge w:val="restart"/>
            <w:vAlign w:val="center"/>
          </w:tcPr>
          <w:p w14:paraId="60ED9054" w14:textId="6CDCDBF5" w:rsidR="0085767E" w:rsidRDefault="0085767E" w:rsidP="00D3030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22" w:type="dxa"/>
            <w:vMerge w:val="restart"/>
            <w:vAlign w:val="center"/>
          </w:tcPr>
          <w:p w14:paraId="14C6C4B4" w14:textId="337130E5" w:rsidR="0085767E" w:rsidRDefault="0085767E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67E">
              <w:rPr>
                <w:rFonts w:ascii="Times New Roman" w:hAnsi="Times New Roman"/>
                <w:sz w:val="24"/>
                <w:szCs w:val="24"/>
              </w:rPr>
              <w:t>Eğitim ve Burs Komisyonu</w:t>
            </w:r>
          </w:p>
        </w:tc>
        <w:tc>
          <w:tcPr>
            <w:tcW w:w="6205" w:type="dxa"/>
            <w:vAlign w:val="center"/>
          </w:tcPr>
          <w:p w14:paraId="2874ED3B" w14:textId="45226D7F" w:rsidR="0085767E" w:rsidRPr="000B657F" w:rsidRDefault="0085767E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67E">
              <w:rPr>
                <w:rFonts w:ascii="Times New Roman" w:hAnsi="Times New Roman"/>
                <w:sz w:val="24"/>
                <w:szCs w:val="24"/>
              </w:rPr>
              <w:t>Doç. Dr. Ali SALMAN</w:t>
            </w:r>
          </w:p>
        </w:tc>
        <w:tc>
          <w:tcPr>
            <w:tcW w:w="4110" w:type="dxa"/>
            <w:vAlign w:val="center"/>
          </w:tcPr>
          <w:p w14:paraId="28BDC0FC" w14:textId="0D7C256B" w:rsidR="0085767E" w:rsidRPr="000B657F" w:rsidRDefault="0085767E" w:rsidP="000B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67E">
              <w:rPr>
                <w:rFonts w:ascii="Times New Roman" w:hAnsi="Times New Roman"/>
                <w:sz w:val="24"/>
                <w:szCs w:val="24"/>
              </w:rPr>
              <w:t>Çim Alan Tesisi ve Yönetimi</w:t>
            </w:r>
          </w:p>
        </w:tc>
      </w:tr>
      <w:tr w:rsidR="0085767E" w:rsidRPr="00A026D0" w14:paraId="5D8277B6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0E7F1036" w14:textId="77777777" w:rsidR="0085767E" w:rsidRDefault="0085767E" w:rsidP="00D3030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3B9D96E6" w14:textId="77777777" w:rsidR="0085767E" w:rsidRDefault="0085767E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27B2C0A2" w14:textId="1428A252" w:rsidR="0085767E" w:rsidRPr="0085767E" w:rsidRDefault="0085767E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67E">
              <w:rPr>
                <w:rFonts w:ascii="Times New Roman" w:hAnsi="Times New Roman"/>
                <w:sz w:val="24"/>
                <w:szCs w:val="24"/>
              </w:rPr>
              <w:t>Doç. Dr. Özlem AKAT SARAÇOĞLU</w:t>
            </w:r>
          </w:p>
        </w:tc>
        <w:tc>
          <w:tcPr>
            <w:tcW w:w="4110" w:type="dxa"/>
            <w:vAlign w:val="center"/>
          </w:tcPr>
          <w:p w14:paraId="0F94E0D8" w14:textId="7BFFEEF0" w:rsidR="0085767E" w:rsidRPr="0085767E" w:rsidRDefault="0085767E" w:rsidP="000B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67E">
              <w:rPr>
                <w:rFonts w:ascii="Times New Roman" w:hAnsi="Times New Roman"/>
                <w:sz w:val="24"/>
                <w:szCs w:val="24"/>
              </w:rPr>
              <w:t>Seracılık</w:t>
            </w:r>
          </w:p>
        </w:tc>
      </w:tr>
      <w:tr w:rsidR="0085767E" w:rsidRPr="00A026D0" w14:paraId="2ABCF817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6CD7CBB2" w14:textId="77777777" w:rsidR="0085767E" w:rsidRDefault="0085767E" w:rsidP="00D3030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2DAE62BA" w14:textId="77777777" w:rsidR="0085767E" w:rsidRDefault="0085767E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160E452D" w14:textId="3F7323CB" w:rsidR="0085767E" w:rsidRPr="0085767E" w:rsidRDefault="0085767E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67E">
              <w:rPr>
                <w:rFonts w:ascii="Times New Roman" w:hAnsi="Times New Roman"/>
                <w:sz w:val="24"/>
                <w:szCs w:val="24"/>
              </w:rPr>
              <w:t>Öğr. Gör. İlknur BADEMCİ</w:t>
            </w:r>
          </w:p>
        </w:tc>
        <w:tc>
          <w:tcPr>
            <w:tcW w:w="4110" w:type="dxa"/>
            <w:vAlign w:val="center"/>
          </w:tcPr>
          <w:p w14:paraId="3C808D64" w14:textId="6315992A" w:rsidR="0085767E" w:rsidRPr="0085767E" w:rsidRDefault="0085767E" w:rsidP="000B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67E">
              <w:rPr>
                <w:rFonts w:ascii="Times New Roman" w:hAnsi="Times New Roman"/>
                <w:sz w:val="24"/>
                <w:szCs w:val="24"/>
              </w:rPr>
              <w:t>Moda Tasarımı</w:t>
            </w:r>
          </w:p>
        </w:tc>
      </w:tr>
      <w:tr w:rsidR="0085767E" w:rsidRPr="00A026D0" w14:paraId="7F657530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7C7DA084" w14:textId="77777777" w:rsidR="0085767E" w:rsidRDefault="0085767E" w:rsidP="00D3030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7A83D0D9" w14:textId="77777777" w:rsidR="0085767E" w:rsidRDefault="0085767E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2DF0206D" w14:textId="72F6163A" w:rsidR="0085767E" w:rsidRPr="0085767E" w:rsidRDefault="0085767E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67E">
              <w:rPr>
                <w:rFonts w:ascii="Times New Roman" w:hAnsi="Times New Roman"/>
                <w:sz w:val="24"/>
                <w:szCs w:val="24"/>
              </w:rPr>
              <w:t>Doç. Dr. Handan ÇAKAR</w:t>
            </w:r>
          </w:p>
        </w:tc>
        <w:tc>
          <w:tcPr>
            <w:tcW w:w="4110" w:type="dxa"/>
            <w:vAlign w:val="center"/>
          </w:tcPr>
          <w:p w14:paraId="7018B85B" w14:textId="2E674FAF" w:rsidR="0085767E" w:rsidRPr="0085767E" w:rsidRDefault="0085767E" w:rsidP="000B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67E">
              <w:rPr>
                <w:rFonts w:ascii="Times New Roman" w:hAnsi="Times New Roman"/>
                <w:sz w:val="24"/>
                <w:szCs w:val="24"/>
              </w:rPr>
              <w:t>Peyzaj ve Süs Bitkileri Yetiştiriciliği</w:t>
            </w:r>
          </w:p>
        </w:tc>
      </w:tr>
      <w:tr w:rsidR="00707220" w:rsidRPr="00A026D0" w14:paraId="3567B5D9" w14:textId="77777777" w:rsidTr="00315B25">
        <w:trPr>
          <w:trHeight w:val="412"/>
        </w:trPr>
        <w:tc>
          <w:tcPr>
            <w:tcW w:w="700" w:type="dxa"/>
            <w:vMerge w:val="restart"/>
            <w:vAlign w:val="center"/>
          </w:tcPr>
          <w:p w14:paraId="49DD46CB" w14:textId="63636D0A" w:rsidR="00707220" w:rsidRDefault="00707220" w:rsidP="00D3030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22" w:type="dxa"/>
            <w:vMerge w:val="restart"/>
            <w:vAlign w:val="center"/>
          </w:tcPr>
          <w:p w14:paraId="48F1C857" w14:textId="55FD847B" w:rsidR="00707220" w:rsidRDefault="00707220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220">
              <w:rPr>
                <w:rFonts w:ascii="Times New Roman" w:hAnsi="Times New Roman"/>
                <w:sz w:val="24"/>
                <w:szCs w:val="24"/>
              </w:rPr>
              <w:t>ADEK Komisyonu- (Akademik Değerlendirme Komisyonu)</w:t>
            </w:r>
          </w:p>
        </w:tc>
        <w:tc>
          <w:tcPr>
            <w:tcW w:w="6205" w:type="dxa"/>
            <w:vAlign w:val="center"/>
          </w:tcPr>
          <w:p w14:paraId="7E9F8F56" w14:textId="47FB2E2E" w:rsidR="00707220" w:rsidRPr="0085767E" w:rsidRDefault="00707220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220">
              <w:rPr>
                <w:rFonts w:ascii="Times New Roman" w:hAnsi="Times New Roman"/>
                <w:sz w:val="24"/>
                <w:szCs w:val="24"/>
              </w:rPr>
              <w:t>Prof. Dr. Önder YÜCEL</w:t>
            </w:r>
          </w:p>
        </w:tc>
        <w:tc>
          <w:tcPr>
            <w:tcW w:w="4110" w:type="dxa"/>
            <w:vAlign w:val="center"/>
          </w:tcPr>
          <w:p w14:paraId="4A4ADF5C" w14:textId="2B128515" w:rsidR="00707220" w:rsidRPr="0085767E" w:rsidRDefault="00707220" w:rsidP="000B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220">
              <w:rPr>
                <w:rFonts w:ascii="Times New Roman" w:hAnsi="Times New Roman"/>
                <w:sz w:val="24"/>
                <w:szCs w:val="24"/>
              </w:rPr>
              <w:t>Moda Tasarımı</w:t>
            </w:r>
          </w:p>
        </w:tc>
      </w:tr>
      <w:tr w:rsidR="00707220" w:rsidRPr="00A026D0" w14:paraId="2FA3CE3C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2C87C926" w14:textId="77777777" w:rsidR="00707220" w:rsidRDefault="00707220" w:rsidP="00D3030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703C75D1" w14:textId="77777777" w:rsidR="00707220" w:rsidRDefault="00707220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5A80C9E9" w14:textId="374AA011" w:rsidR="00707220" w:rsidRPr="0085767E" w:rsidRDefault="00707220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220">
              <w:rPr>
                <w:rFonts w:ascii="Times New Roman" w:hAnsi="Times New Roman"/>
                <w:sz w:val="24"/>
                <w:szCs w:val="24"/>
              </w:rPr>
              <w:t>Doç. Dr. Handan ÇAKAR</w:t>
            </w:r>
          </w:p>
        </w:tc>
        <w:tc>
          <w:tcPr>
            <w:tcW w:w="4110" w:type="dxa"/>
            <w:vAlign w:val="center"/>
          </w:tcPr>
          <w:p w14:paraId="19CEDA92" w14:textId="43DD1202" w:rsidR="00707220" w:rsidRPr="0085767E" w:rsidRDefault="00707220" w:rsidP="000B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220">
              <w:rPr>
                <w:rFonts w:ascii="Times New Roman" w:hAnsi="Times New Roman"/>
                <w:sz w:val="24"/>
                <w:szCs w:val="24"/>
              </w:rPr>
              <w:t>Peyzaj ve Süs Bitkileri Yetiştiriciliği</w:t>
            </w:r>
          </w:p>
        </w:tc>
      </w:tr>
      <w:tr w:rsidR="00707220" w:rsidRPr="00A026D0" w14:paraId="164BDEF4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69A38BC4" w14:textId="77777777" w:rsidR="00707220" w:rsidRDefault="00707220" w:rsidP="00D3030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4235D6C3" w14:textId="77777777" w:rsidR="00707220" w:rsidRDefault="00707220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267CDAA5" w14:textId="446F2516" w:rsidR="00707220" w:rsidRPr="0085767E" w:rsidRDefault="00707220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220">
              <w:rPr>
                <w:rFonts w:ascii="Times New Roman" w:hAnsi="Times New Roman"/>
                <w:sz w:val="24"/>
                <w:szCs w:val="24"/>
              </w:rPr>
              <w:t>Doç. Dr. Ali SALMAN</w:t>
            </w:r>
          </w:p>
        </w:tc>
        <w:tc>
          <w:tcPr>
            <w:tcW w:w="4110" w:type="dxa"/>
            <w:vAlign w:val="center"/>
          </w:tcPr>
          <w:p w14:paraId="1EDCC3AF" w14:textId="6378614B" w:rsidR="00707220" w:rsidRPr="0085767E" w:rsidRDefault="00707220" w:rsidP="000B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220">
              <w:rPr>
                <w:rFonts w:ascii="Times New Roman" w:hAnsi="Times New Roman"/>
                <w:sz w:val="24"/>
                <w:szCs w:val="24"/>
              </w:rPr>
              <w:t>Çim Alan Tesisi ve Yönetimi</w:t>
            </w:r>
          </w:p>
        </w:tc>
      </w:tr>
      <w:tr w:rsidR="00707220" w:rsidRPr="00A026D0" w14:paraId="76A80931" w14:textId="77777777" w:rsidTr="00315B25">
        <w:trPr>
          <w:trHeight w:val="412"/>
        </w:trPr>
        <w:tc>
          <w:tcPr>
            <w:tcW w:w="700" w:type="dxa"/>
            <w:vMerge w:val="restart"/>
            <w:vAlign w:val="center"/>
          </w:tcPr>
          <w:p w14:paraId="34D83821" w14:textId="18DC4237" w:rsidR="00707220" w:rsidRDefault="00707220" w:rsidP="00D3030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722" w:type="dxa"/>
            <w:vMerge w:val="restart"/>
            <w:vAlign w:val="center"/>
          </w:tcPr>
          <w:p w14:paraId="65EE1BCF" w14:textId="1CC4D502" w:rsidR="00707220" w:rsidRDefault="00707220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220">
              <w:rPr>
                <w:rFonts w:ascii="Times New Roman" w:hAnsi="Times New Roman"/>
                <w:sz w:val="24"/>
                <w:szCs w:val="24"/>
              </w:rPr>
              <w:t>Sosyal Komite Sorumlusu</w:t>
            </w:r>
          </w:p>
        </w:tc>
        <w:tc>
          <w:tcPr>
            <w:tcW w:w="6205" w:type="dxa"/>
            <w:vAlign w:val="center"/>
          </w:tcPr>
          <w:p w14:paraId="7AADBB86" w14:textId="36470434" w:rsidR="00707220" w:rsidRPr="00707220" w:rsidRDefault="00707220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220">
              <w:rPr>
                <w:rFonts w:ascii="Times New Roman" w:hAnsi="Times New Roman"/>
                <w:sz w:val="24"/>
                <w:szCs w:val="24"/>
              </w:rPr>
              <w:t>Öğr. Gör.  Dr. Melda KÖSE</w:t>
            </w:r>
          </w:p>
        </w:tc>
        <w:tc>
          <w:tcPr>
            <w:tcW w:w="4110" w:type="dxa"/>
            <w:vAlign w:val="center"/>
          </w:tcPr>
          <w:p w14:paraId="75FFF006" w14:textId="3D1A7E8A" w:rsidR="00707220" w:rsidRPr="00707220" w:rsidRDefault="00707220" w:rsidP="000B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220">
              <w:rPr>
                <w:rFonts w:ascii="Times New Roman" w:hAnsi="Times New Roman"/>
                <w:sz w:val="24"/>
                <w:szCs w:val="24"/>
              </w:rPr>
              <w:t>Peyzaj ve Süs Bitkileri Yetiştiriciliği</w:t>
            </w:r>
          </w:p>
        </w:tc>
      </w:tr>
      <w:tr w:rsidR="00707220" w:rsidRPr="00A026D0" w14:paraId="29009C63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06923FF3" w14:textId="77777777" w:rsidR="00707220" w:rsidRDefault="00707220" w:rsidP="00D3030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33ABF0DF" w14:textId="77777777" w:rsidR="00707220" w:rsidRDefault="00707220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66445933" w14:textId="6BE91C1E" w:rsidR="00707220" w:rsidRPr="00707220" w:rsidRDefault="00707220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220">
              <w:rPr>
                <w:rFonts w:ascii="Times New Roman" w:hAnsi="Times New Roman"/>
                <w:sz w:val="24"/>
                <w:szCs w:val="24"/>
              </w:rPr>
              <w:t>Doç. Dr. Dilek YURT</w:t>
            </w:r>
          </w:p>
        </w:tc>
        <w:tc>
          <w:tcPr>
            <w:tcW w:w="4110" w:type="dxa"/>
            <w:vAlign w:val="center"/>
          </w:tcPr>
          <w:p w14:paraId="671EF096" w14:textId="198D7CF0" w:rsidR="00707220" w:rsidRPr="00707220" w:rsidRDefault="00707220" w:rsidP="000B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220">
              <w:rPr>
                <w:rFonts w:ascii="Times New Roman" w:hAnsi="Times New Roman"/>
                <w:sz w:val="24"/>
                <w:szCs w:val="24"/>
              </w:rPr>
              <w:t>Moda Tasarımı</w:t>
            </w:r>
          </w:p>
        </w:tc>
      </w:tr>
      <w:tr w:rsidR="00707220" w:rsidRPr="00A026D0" w14:paraId="04879A33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22166C5E" w14:textId="77777777" w:rsidR="00707220" w:rsidRDefault="00707220" w:rsidP="00D3030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5148125C" w14:textId="77777777" w:rsidR="00707220" w:rsidRDefault="00707220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54F546CF" w14:textId="4474D10E" w:rsidR="00707220" w:rsidRPr="00707220" w:rsidRDefault="00707220" w:rsidP="00D3030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220">
              <w:rPr>
                <w:rFonts w:ascii="Times New Roman" w:hAnsi="Times New Roman"/>
                <w:sz w:val="24"/>
                <w:szCs w:val="24"/>
              </w:rPr>
              <w:t>Öğr. Gör. Dr. Ertuğrul BALEKOĞLU</w:t>
            </w:r>
          </w:p>
        </w:tc>
        <w:tc>
          <w:tcPr>
            <w:tcW w:w="4110" w:type="dxa"/>
            <w:vAlign w:val="center"/>
          </w:tcPr>
          <w:p w14:paraId="60AA68E9" w14:textId="1300940D" w:rsidR="00707220" w:rsidRPr="00707220" w:rsidRDefault="001225EE" w:rsidP="000B6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Çim Alan Tesisi ve Yönetimi</w:t>
            </w:r>
          </w:p>
        </w:tc>
      </w:tr>
      <w:tr w:rsidR="00707220" w:rsidRPr="00A026D0" w14:paraId="50B58661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47FB0EB5" w14:textId="77777777" w:rsidR="00707220" w:rsidRDefault="00707220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05702028" w14:textId="77777777" w:rsidR="00707220" w:rsidRDefault="00707220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398E4F4F" w14:textId="2F5A7A0C" w:rsidR="00707220" w:rsidRPr="00707220" w:rsidRDefault="00707220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220">
              <w:rPr>
                <w:rFonts w:ascii="Times New Roman" w:hAnsi="Times New Roman"/>
                <w:sz w:val="24"/>
                <w:szCs w:val="24"/>
              </w:rPr>
              <w:t>Doç. Dr. Handan ÇAKAR</w:t>
            </w:r>
          </w:p>
        </w:tc>
        <w:tc>
          <w:tcPr>
            <w:tcW w:w="4110" w:type="dxa"/>
            <w:vAlign w:val="center"/>
          </w:tcPr>
          <w:p w14:paraId="23856D0E" w14:textId="44F2F66D" w:rsidR="00707220" w:rsidRPr="00707220" w:rsidRDefault="001225EE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Peyzaj ve Süs Bitkileri Yetiştiriciliği</w:t>
            </w:r>
          </w:p>
        </w:tc>
      </w:tr>
      <w:tr w:rsidR="001225EE" w:rsidRPr="00A026D0" w14:paraId="56B9B4AD" w14:textId="77777777" w:rsidTr="00315B25">
        <w:trPr>
          <w:trHeight w:val="412"/>
        </w:trPr>
        <w:tc>
          <w:tcPr>
            <w:tcW w:w="700" w:type="dxa"/>
            <w:vMerge w:val="restart"/>
            <w:vAlign w:val="center"/>
          </w:tcPr>
          <w:p w14:paraId="0505FE79" w14:textId="7A5399F0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722" w:type="dxa"/>
            <w:vMerge w:val="restart"/>
            <w:vAlign w:val="center"/>
          </w:tcPr>
          <w:p w14:paraId="52001E5B" w14:textId="7624FBC3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Kültür Sanat ve Tanıtım Komisyonu</w:t>
            </w:r>
          </w:p>
        </w:tc>
        <w:tc>
          <w:tcPr>
            <w:tcW w:w="6205" w:type="dxa"/>
            <w:vAlign w:val="center"/>
          </w:tcPr>
          <w:p w14:paraId="69995DF3" w14:textId="2E37EA62" w:rsidR="001225EE" w:rsidRPr="00707220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Doç. Dilek YURT</w:t>
            </w:r>
          </w:p>
        </w:tc>
        <w:tc>
          <w:tcPr>
            <w:tcW w:w="4110" w:type="dxa"/>
            <w:vAlign w:val="center"/>
          </w:tcPr>
          <w:p w14:paraId="3BB62BC3" w14:textId="1C1B48D3" w:rsidR="001225EE" w:rsidRPr="00707220" w:rsidRDefault="001225EE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Moda Tasarımı</w:t>
            </w:r>
          </w:p>
        </w:tc>
      </w:tr>
      <w:tr w:rsidR="001225EE" w:rsidRPr="00A026D0" w14:paraId="3AD51AD4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783392B0" w14:textId="77777777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6D8F5382" w14:textId="77777777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2E839FE2" w14:textId="29FC1519" w:rsidR="001225EE" w:rsidRPr="00707220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Öğr. Gör. Dr. Aydın PEÇEN</w:t>
            </w:r>
          </w:p>
        </w:tc>
        <w:tc>
          <w:tcPr>
            <w:tcW w:w="4110" w:type="dxa"/>
            <w:vAlign w:val="center"/>
          </w:tcPr>
          <w:p w14:paraId="0A996C1C" w14:textId="4CDBB07F" w:rsidR="001225EE" w:rsidRPr="00707220" w:rsidRDefault="001225EE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Çim Alan Tesisi ve Yönetimi</w:t>
            </w:r>
          </w:p>
        </w:tc>
      </w:tr>
      <w:tr w:rsidR="001225EE" w:rsidRPr="00A026D0" w14:paraId="4172DA05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5D6B80A9" w14:textId="77777777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0033CA03" w14:textId="77777777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5DD976CE" w14:textId="0616FB49" w:rsidR="001225EE" w:rsidRPr="00707220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Öğr. Gör. Dr. Meltem Y. WALLACE</w:t>
            </w:r>
          </w:p>
        </w:tc>
        <w:tc>
          <w:tcPr>
            <w:tcW w:w="4110" w:type="dxa"/>
            <w:vAlign w:val="center"/>
          </w:tcPr>
          <w:p w14:paraId="7AAFB2FF" w14:textId="44BC5D12" w:rsidR="001225EE" w:rsidRPr="00707220" w:rsidRDefault="001225EE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Peyzaj ve Süs Bitkileri Yetiştiriciliği</w:t>
            </w:r>
          </w:p>
        </w:tc>
      </w:tr>
      <w:tr w:rsidR="001225EE" w:rsidRPr="00A026D0" w14:paraId="795A2A6D" w14:textId="77777777" w:rsidTr="00315B25">
        <w:trPr>
          <w:trHeight w:val="412"/>
        </w:trPr>
        <w:tc>
          <w:tcPr>
            <w:tcW w:w="700" w:type="dxa"/>
            <w:vMerge w:val="restart"/>
            <w:vAlign w:val="center"/>
          </w:tcPr>
          <w:p w14:paraId="6832B696" w14:textId="27E24D87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22" w:type="dxa"/>
            <w:vMerge w:val="restart"/>
            <w:vAlign w:val="center"/>
          </w:tcPr>
          <w:p w14:paraId="7C938E33" w14:textId="26CD42F8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Bologna Eşgüdüm Komisyonu</w:t>
            </w:r>
          </w:p>
        </w:tc>
        <w:tc>
          <w:tcPr>
            <w:tcW w:w="6205" w:type="dxa"/>
            <w:vAlign w:val="center"/>
          </w:tcPr>
          <w:p w14:paraId="43C34871" w14:textId="4C89087A" w:rsidR="001225EE" w:rsidRP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Öğr. Gör. Dr. Ertuğrul BALEKOĞLU</w:t>
            </w:r>
          </w:p>
        </w:tc>
        <w:tc>
          <w:tcPr>
            <w:tcW w:w="4110" w:type="dxa"/>
            <w:vAlign w:val="center"/>
          </w:tcPr>
          <w:p w14:paraId="35BEF217" w14:textId="4B1C75CC" w:rsidR="001225EE" w:rsidRPr="001225EE" w:rsidRDefault="001225EE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Çim Alan Tesisi ve Yönetimi</w:t>
            </w:r>
          </w:p>
        </w:tc>
      </w:tr>
      <w:tr w:rsidR="001225EE" w:rsidRPr="00A026D0" w14:paraId="3A2D30B9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044FDC47" w14:textId="77777777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06C247FE" w14:textId="77777777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66509797" w14:textId="70D986FF" w:rsidR="001225EE" w:rsidRP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Doç. Dilek YURT</w:t>
            </w:r>
          </w:p>
        </w:tc>
        <w:tc>
          <w:tcPr>
            <w:tcW w:w="4110" w:type="dxa"/>
            <w:vAlign w:val="center"/>
          </w:tcPr>
          <w:p w14:paraId="3CD45E29" w14:textId="33B9FCCD" w:rsidR="001225EE" w:rsidRPr="001225EE" w:rsidRDefault="001225EE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Moda Tasarımı</w:t>
            </w:r>
          </w:p>
        </w:tc>
      </w:tr>
      <w:tr w:rsidR="001225EE" w:rsidRPr="00A026D0" w14:paraId="5963D84C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23090157" w14:textId="77777777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2B852CAA" w14:textId="77777777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2F0F493B" w14:textId="730841AE" w:rsidR="001225EE" w:rsidRP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Öğr. Gör. Dr. Meltem Y. WALLACE</w:t>
            </w:r>
          </w:p>
        </w:tc>
        <w:tc>
          <w:tcPr>
            <w:tcW w:w="4110" w:type="dxa"/>
            <w:vAlign w:val="center"/>
          </w:tcPr>
          <w:p w14:paraId="78791D3E" w14:textId="6D4017BA" w:rsidR="001225EE" w:rsidRPr="001225EE" w:rsidRDefault="001225EE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Peyzaj ve Süs Bitkileri Yetiştiriciliği</w:t>
            </w:r>
          </w:p>
        </w:tc>
      </w:tr>
      <w:tr w:rsidR="001225EE" w:rsidRPr="00A026D0" w14:paraId="40A38FD9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2E0BE5AF" w14:textId="77777777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197743BE" w14:textId="77777777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0F6E8959" w14:textId="7AA3E4E7" w:rsidR="001225EE" w:rsidRP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Dr. Öğr. Ü. Cenk C. KILIÇ</w:t>
            </w:r>
          </w:p>
        </w:tc>
        <w:tc>
          <w:tcPr>
            <w:tcW w:w="4110" w:type="dxa"/>
            <w:vAlign w:val="center"/>
          </w:tcPr>
          <w:p w14:paraId="1E97CD16" w14:textId="61C0B54F" w:rsidR="001225EE" w:rsidRPr="001225EE" w:rsidRDefault="001225EE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Seracılık</w:t>
            </w:r>
          </w:p>
        </w:tc>
      </w:tr>
      <w:tr w:rsidR="001225EE" w:rsidRPr="00A026D0" w14:paraId="19819579" w14:textId="77777777" w:rsidTr="00315B25">
        <w:trPr>
          <w:trHeight w:val="412"/>
        </w:trPr>
        <w:tc>
          <w:tcPr>
            <w:tcW w:w="700" w:type="dxa"/>
            <w:vMerge w:val="restart"/>
            <w:vAlign w:val="center"/>
          </w:tcPr>
          <w:p w14:paraId="1E2A5B27" w14:textId="0E1C33F4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22" w:type="dxa"/>
            <w:vMerge w:val="restart"/>
            <w:vAlign w:val="center"/>
          </w:tcPr>
          <w:p w14:paraId="59F7B6F7" w14:textId="77211CAD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Spor Komisyonu</w:t>
            </w:r>
          </w:p>
        </w:tc>
        <w:tc>
          <w:tcPr>
            <w:tcW w:w="6205" w:type="dxa"/>
            <w:vAlign w:val="center"/>
          </w:tcPr>
          <w:p w14:paraId="0F330CBB" w14:textId="6057501A" w:rsidR="001225EE" w:rsidRP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Öğr. Gör. Dr. Ertuğrul BALEKOĞLU</w:t>
            </w:r>
          </w:p>
        </w:tc>
        <w:tc>
          <w:tcPr>
            <w:tcW w:w="4110" w:type="dxa"/>
            <w:vAlign w:val="center"/>
          </w:tcPr>
          <w:p w14:paraId="347C2419" w14:textId="67626790" w:rsidR="001225EE" w:rsidRPr="001225EE" w:rsidRDefault="001225EE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Çim Alan Tesisi ve Yönetimi</w:t>
            </w:r>
          </w:p>
        </w:tc>
      </w:tr>
      <w:tr w:rsidR="001225EE" w:rsidRPr="00A026D0" w14:paraId="03A1C446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12519A92" w14:textId="77777777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5FA38397" w14:textId="77777777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1EFC2CAC" w14:textId="393E1096" w:rsidR="001225EE" w:rsidRP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Öğr. Gör. Dr. Aydın PEÇEN</w:t>
            </w:r>
          </w:p>
        </w:tc>
        <w:tc>
          <w:tcPr>
            <w:tcW w:w="4110" w:type="dxa"/>
            <w:vAlign w:val="center"/>
          </w:tcPr>
          <w:p w14:paraId="4B4A7CC7" w14:textId="26FB4491" w:rsidR="001225EE" w:rsidRPr="001225EE" w:rsidRDefault="001225EE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Çim Alan Tesisi ve Yönetimi</w:t>
            </w:r>
          </w:p>
        </w:tc>
      </w:tr>
      <w:tr w:rsidR="001225EE" w:rsidRPr="00A026D0" w14:paraId="7B482B88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4C0CF453" w14:textId="77777777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2805FD81" w14:textId="77777777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08DB002E" w14:textId="4E1C2E8A" w:rsidR="001225EE" w:rsidRP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Öğr. Gör. Dr. Melda KÖSE</w:t>
            </w:r>
          </w:p>
        </w:tc>
        <w:tc>
          <w:tcPr>
            <w:tcW w:w="4110" w:type="dxa"/>
            <w:vAlign w:val="center"/>
          </w:tcPr>
          <w:p w14:paraId="54A28EAB" w14:textId="0E59F605" w:rsidR="001225EE" w:rsidRPr="001225EE" w:rsidRDefault="001225EE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Peyzaj ve Süs Bitkileri Yetiştiriciliği</w:t>
            </w:r>
          </w:p>
        </w:tc>
      </w:tr>
      <w:tr w:rsidR="001225EE" w:rsidRPr="00A026D0" w14:paraId="2D44721F" w14:textId="77777777" w:rsidTr="00315B25">
        <w:trPr>
          <w:trHeight w:val="412"/>
        </w:trPr>
        <w:tc>
          <w:tcPr>
            <w:tcW w:w="700" w:type="dxa"/>
            <w:vMerge w:val="restart"/>
            <w:vAlign w:val="center"/>
          </w:tcPr>
          <w:p w14:paraId="3BE57C28" w14:textId="26BC1195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722" w:type="dxa"/>
            <w:vMerge w:val="restart"/>
            <w:vAlign w:val="center"/>
          </w:tcPr>
          <w:p w14:paraId="6DD8E7AA" w14:textId="6EFB6802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Ayıklama ve İmha Komisyonu</w:t>
            </w:r>
          </w:p>
        </w:tc>
        <w:tc>
          <w:tcPr>
            <w:tcW w:w="6205" w:type="dxa"/>
            <w:vAlign w:val="center"/>
          </w:tcPr>
          <w:p w14:paraId="353C5C7F" w14:textId="0BF2F479" w:rsidR="001225EE" w:rsidRP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5EE">
              <w:rPr>
                <w:rFonts w:ascii="Times New Roman" w:hAnsi="Times New Roman"/>
                <w:sz w:val="24"/>
                <w:szCs w:val="24"/>
              </w:rPr>
              <w:t>Öğr. Gör. Dr. Ertuğrul BALEKOĞLU</w:t>
            </w:r>
          </w:p>
        </w:tc>
        <w:tc>
          <w:tcPr>
            <w:tcW w:w="4110" w:type="dxa"/>
            <w:vAlign w:val="center"/>
          </w:tcPr>
          <w:p w14:paraId="67B531CD" w14:textId="373CDD29" w:rsidR="001225EE" w:rsidRPr="001225EE" w:rsidRDefault="00796D79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Çim Alan Tesisi ve Yönetimi</w:t>
            </w:r>
          </w:p>
        </w:tc>
      </w:tr>
      <w:tr w:rsidR="001225EE" w:rsidRPr="00A026D0" w14:paraId="5A1A75BF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448BCFBF" w14:textId="77777777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42ADBCDC" w14:textId="77777777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1E332209" w14:textId="3A31814E" w:rsidR="001225EE" w:rsidRPr="001225EE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Ramazan ÜLGER</w:t>
            </w:r>
          </w:p>
        </w:tc>
        <w:tc>
          <w:tcPr>
            <w:tcW w:w="4110" w:type="dxa"/>
            <w:vAlign w:val="center"/>
          </w:tcPr>
          <w:p w14:paraId="2AAD6C24" w14:textId="77777777" w:rsidR="001225EE" w:rsidRPr="001225EE" w:rsidRDefault="001225EE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EE" w:rsidRPr="00A026D0" w14:paraId="2B847A91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0262103A" w14:textId="77777777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0715330D" w14:textId="77777777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5354331F" w14:textId="7B1BE167" w:rsidR="001225EE" w:rsidRPr="001225EE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İlyas ÇOMAK</w:t>
            </w:r>
          </w:p>
        </w:tc>
        <w:tc>
          <w:tcPr>
            <w:tcW w:w="4110" w:type="dxa"/>
            <w:vAlign w:val="center"/>
          </w:tcPr>
          <w:p w14:paraId="6039FBF9" w14:textId="77777777" w:rsidR="001225EE" w:rsidRPr="001225EE" w:rsidRDefault="001225EE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EE" w:rsidRPr="00A026D0" w14:paraId="0605AD4C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55E313CA" w14:textId="77777777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037B15F6" w14:textId="77777777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24062F39" w14:textId="3A90E8E1" w:rsidR="001225EE" w:rsidRPr="001225EE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Rahime ÖZDEN</w:t>
            </w:r>
          </w:p>
        </w:tc>
        <w:tc>
          <w:tcPr>
            <w:tcW w:w="4110" w:type="dxa"/>
            <w:vAlign w:val="center"/>
          </w:tcPr>
          <w:p w14:paraId="1C4E61AB" w14:textId="77777777" w:rsidR="001225EE" w:rsidRPr="001225EE" w:rsidRDefault="001225EE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EE" w:rsidRPr="00A026D0" w14:paraId="497F4451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56DAC7B0" w14:textId="77777777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222B7C29" w14:textId="77777777" w:rsidR="001225EE" w:rsidRDefault="001225EE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794706D6" w14:textId="1A76A470" w:rsidR="001225EE" w:rsidRPr="001225EE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Şerife ŞAKRU</w:t>
            </w:r>
          </w:p>
        </w:tc>
        <w:tc>
          <w:tcPr>
            <w:tcW w:w="4110" w:type="dxa"/>
            <w:vAlign w:val="center"/>
          </w:tcPr>
          <w:p w14:paraId="34DE26B2" w14:textId="77777777" w:rsidR="001225EE" w:rsidRPr="001225EE" w:rsidRDefault="001225EE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79" w:rsidRPr="00A026D0" w14:paraId="78995A46" w14:textId="77777777" w:rsidTr="00315B25">
        <w:trPr>
          <w:trHeight w:val="412"/>
        </w:trPr>
        <w:tc>
          <w:tcPr>
            <w:tcW w:w="700" w:type="dxa"/>
            <w:vMerge w:val="restart"/>
            <w:vAlign w:val="center"/>
          </w:tcPr>
          <w:p w14:paraId="153F1E13" w14:textId="79275E11" w:rsid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722" w:type="dxa"/>
            <w:vMerge w:val="restart"/>
            <w:vAlign w:val="center"/>
          </w:tcPr>
          <w:p w14:paraId="31718230" w14:textId="2D3B6196" w:rsid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Muayene ve Kabul Komisyonu</w:t>
            </w:r>
          </w:p>
        </w:tc>
        <w:tc>
          <w:tcPr>
            <w:tcW w:w="6205" w:type="dxa"/>
            <w:vAlign w:val="center"/>
          </w:tcPr>
          <w:p w14:paraId="6A9C499F" w14:textId="3ACE3054" w:rsidR="00796D79" w:rsidRP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Öğr. Gör. Dr. Ertuğrul BALEKOĞLU</w:t>
            </w:r>
          </w:p>
        </w:tc>
        <w:tc>
          <w:tcPr>
            <w:tcW w:w="4110" w:type="dxa"/>
            <w:vAlign w:val="center"/>
          </w:tcPr>
          <w:p w14:paraId="08C13EF8" w14:textId="6F4615B8" w:rsidR="00796D79" w:rsidRPr="001225EE" w:rsidRDefault="00796D79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Çim Alan Tesisi ve Yönetimi</w:t>
            </w:r>
          </w:p>
        </w:tc>
      </w:tr>
      <w:tr w:rsidR="00796D79" w:rsidRPr="00A026D0" w14:paraId="197D2228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1C50DEE1" w14:textId="77777777" w:rsid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658331E1" w14:textId="77777777" w:rsid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751D8443" w14:textId="6B3B5813" w:rsidR="00796D79" w:rsidRP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Doç. Dilek YURT</w:t>
            </w:r>
          </w:p>
        </w:tc>
        <w:tc>
          <w:tcPr>
            <w:tcW w:w="4110" w:type="dxa"/>
            <w:vAlign w:val="center"/>
          </w:tcPr>
          <w:p w14:paraId="08680464" w14:textId="4518B077" w:rsidR="00796D79" w:rsidRPr="001225EE" w:rsidRDefault="00796D79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Moda Tasarımı</w:t>
            </w:r>
          </w:p>
        </w:tc>
      </w:tr>
      <w:tr w:rsidR="00796D79" w:rsidRPr="00A026D0" w14:paraId="7C63EB48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5FF94093" w14:textId="77777777" w:rsid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782F3C70" w14:textId="77777777" w:rsid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472E8A40" w14:textId="213D853F" w:rsidR="00796D79" w:rsidRP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Prof. Dr. Önder YÜCEL</w:t>
            </w:r>
          </w:p>
        </w:tc>
        <w:tc>
          <w:tcPr>
            <w:tcW w:w="4110" w:type="dxa"/>
            <w:vAlign w:val="center"/>
          </w:tcPr>
          <w:p w14:paraId="5F7A92F0" w14:textId="5CC2BD87" w:rsidR="00796D79" w:rsidRPr="001225EE" w:rsidRDefault="00796D79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Moda Tasarımı</w:t>
            </w:r>
          </w:p>
        </w:tc>
      </w:tr>
      <w:tr w:rsidR="00796D79" w:rsidRPr="00A026D0" w14:paraId="4DDB7601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511D219B" w14:textId="77777777" w:rsid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659F12DE" w14:textId="77777777" w:rsid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22A3CD81" w14:textId="152ACBB5" w:rsidR="00796D79" w:rsidRP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Öğr. Gör. Dr. Aydın PEÇEN</w:t>
            </w:r>
          </w:p>
        </w:tc>
        <w:tc>
          <w:tcPr>
            <w:tcW w:w="4110" w:type="dxa"/>
            <w:vAlign w:val="center"/>
          </w:tcPr>
          <w:p w14:paraId="010F9533" w14:textId="64B0669E" w:rsidR="00796D79" w:rsidRPr="001225EE" w:rsidRDefault="00796D79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Çim Alan Tesisi ve Yönetimi</w:t>
            </w:r>
          </w:p>
        </w:tc>
      </w:tr>
      <w:tr w:rsidR="00796D79" w:rsidRPr="00A026D0" w14:paraId="6CACA2D2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7D960CE5" w14:textId="77777777" w:rsid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0079AFF2" w14:textId="77777777" w:rsid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575F890A" w14:textId="1A36A2FB" w:rsidR="00796D79" w:rsidRP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Dr. Öğr. Ü. Cenk C. KILIÇ</w:t>
            </w:r>
          </w:p>
        </w:tc>
        <w:tc>
          <w:tcPr>
            <w:tcW w:w="4110" w:type="dxa"/>
            <w:vAlign w:val="center"/>
          </w:tcPr>
          <w:p w14:paraId="07193255" w14:textId="19DBF5BC" w:rsidR="00796D79" w:rsidRPr="001225EE" w:rsidRDefault="00796D79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Seracılık</w:t>
            </w:r>
          </w:p>
        </w:tc>
      </w:tr>
      <w:tr w:rsidR="00796D79" w:rsidRPr="00A026D0" w14:paraId="5F5A2A40" w14:textId="77777777" w:rsidTr="00315B25">
        <w:trPr>
          <w:trHeight w:val="412"/>
        </w:trPr>
        <w:tc>
          <w:tcPr>
            <w:tcW w:w="700" w:type="dxa"/>
            <w:vMerge w:val="restart"/>
            <w:vAlign w:val="center"/>
          </w:tcPr>
          <w:p w14:paraId="2FECE0DB" w14:textId="7D772573" w:rsid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722" w:type="dxa"/>
            <w:vMerge w:val="restart"/>
            <w:vAlign w:val="center"/>
          </w:tcPr>
          <w:p w14:paraId="2D7B0794" w14:textId="0C1B6CF6" w:rsid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Muayene ve Kabul Komisyonu- Kontrol Teşkilatı</w:t>
            </w:r>
          </w:p>
        </w:tc>
        <w:tc>
          <w:tcPr>
            <w:tcW w:w="6205" w:type="dxa"/>
            <w:vAlign w:val="center"/>
          </w:tcPr>
          <w:p w14:paraId="63DE8052" w14:textId="0B914862" w:rsidR="00796D79" w:rsidRP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Ramazan ÜLGER</w:t>
            </w:r>
          </w:p>
        </w:tc>
        <w:tc>
          <w:tcPr>
            <w:tcW w:w="4110" w:type="dxa"/>
            <w:vAlign w:val="center"/>
          </w:tcPr>
          <w:p w14:paraId="69EDB589" w14:textId="77777777" w:rsidR="00796D79" w:rsidRPr="00796D79" w:rsidRDefault="00796D79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79" w:rsidRPr="00A026D0" w14:paraId="1E119E84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27E032EE" w14:textId="77777777" w:rsid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5F0EA3BC" w14:textId="77777777" w:rsid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4FAC43E1" w14:textId="782EC2D3" w:rsidR="00796D79" w:rsidRP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Rahime ÖZDEN</w:t>
            </w:r>
          </w:p>
        </w:tc>
        <w:tc>
          <w:tcPr>
            <w:tcW w:w="4110" w:type="dxa"/>
            <w:vAlign w:val="center"/>
          </w:tcPr>
          <w:p w14:paraId="1EB4EDC0" w14:textId="77777777" w:rsidR="00796D79" w:rsidRPr="00796D79" w:rsidRDefault="00796D79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79" w:rsidRPr="00A026D0" w14:paraId="28FA412B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3D48ACAF" w14:textId="77777777" w:rsid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28158CA5" w14:textId="77777777" w:rsid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5DC14BF7" w14:textId="1C80EE0C" w:rsidR="00796D79" w:rsidRP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Baran MUSTAFAOĞLU</w:t>
            </w:r>
          </w:p>
        </w:tc>
        <w:tc>
          <w:tcPr>
            <w:tcW w:w="4110" w:type="dxa"/>
            <w:vAlign w:val="center"/>
          </w:tcPr>
          <w:p w14:paraId="5B8C1B25" w14:textId="77777777" w:rsidR="00796D79" w:rsidRPr="00796D79" w:rsidRDefault="00796D79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79" w:rsidRPr="00A026D0" w14:paraId="23A3C005" w14:textId="77777777" w:rsidTr="00315B25">
        <w:trPr>
          <w:trHeight w:val="412"/>
        </w:trPr>
        <w:tc>
          <w:tcPr>
            <w:tcW w:w="700" w:type="dxa"/>
            <w:vMerge w:val="restart"/>
            <w:vAlign w:val="center"/>
          </w:tcPr>
          <w:p w14:paraId="2AC4CE66" w14:textId="5F5B1EC2" w:rsid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722" w:type="dxa"/>
            <w:vMerge w:val="restart"/>
            <w:vAlign w:val="center"/>
          </w:tcPr>
          <w:p w14:paraId="5B2EE722" w14:textId="0D97556D" w:rsid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Akademik Teşvik Başvuru ve İnceleme Komisyonu</w:t>
            </w:r>
          </w:p>
        </w:tc>
        <w:tc>
          <w:tcPr>
            <w:tcW w:w="6205" w:type="dxa"/>
            <w:vAlign w:val="center"/>
          </w:tcPr>
          <w:p w14:paraId="3165F984" w14:textId="3C418A58" w:rsidR="00796D79" w:rsidRPr="00796D79" w:rsidRDefault="00796D79" w:rsidP="00796D7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Doç. Dr. Ali SALMAN</w:t>
            </w:r>
          </w:p>
        </w:tc>
        <w:tc>
          <w:tcPr>
            <w:tcW w:w="4110" w:type="dxa"/>
            <w:vAlign w:val="center"/>
          </w:tcPr>
          <w:p w14:paraId="30220197" w14:textId="37883BEB" w:rsidR="00796D79" w:rsidRPr="00796D79" w:rsidRDefault="00796D79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Çim Alan Tesisi ve Yönetimi</w:t>
            </w:r>
          </w:p>
        </w:tc>
      </w:tr>
      <w:tr w:rsidR="00796D79" w:rsidRPr="00A026D0" w14:paraId="22F85267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46B5C74E" w14:textId="77777777" w:rsid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46ABE8BB" w14:textId="77777777" w:rsid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4C0C2F44" w14:textId="6126AE84" w:rsidR="00796D79" w:rsidRP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Doç. Dr. Özlem AKAT SARAÇOĞLU</w:t>
            </w:r>
          </w:p>
        </w:tc>
        <w:tc>
          <w:tcPr>
            <w:tcW w:w="4110" w:type="dxa"/>
            <w:vAlign w:val="center"/>
          </w:tcPr>
          <w:p w14:paraId="0A7E1BAC" w14:textId="46E19149" w:rsidR="00796D79" w:rsidRPr="00796D79" w:rsidRDefault="00796D79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Seracılık</w:t>
            </w:r>
          </w:p>
        </w:tc>
      </w:tr>
      <w:tr w:rsidR="00796D79" w:rsidRPr="00A026D0" w14:paraId="5F265DA3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10261E4A" w14:textId="77777777" w:rsid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2164BC46" w14:textId="77777777" w:rsid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30979688" w14:textId="5F27A400" w:rsidR="00796D79" w:rsidRP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Dr. Öğr. Ü. Cenk C. KILIÇ</w:t>
            </w:r>
          </w:p>
        </w:tc>
        <w:tc>
          <w:tcPr>
            <w:tcW w:w="4110" w:type="dxa"/>
            <w:vAlign w:val="center"/>
          </w:tcPr>
          <w:p w14:paraId="4276B5B9" w14:textId="7D9B9FCD" w:rsidR="00796D79" w:rsidRPr="00796D79" w:rsidRDefault="00796D79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Seracılık</w:t>
            </w:r>
          </w:p>
        </w:tc>
      </w:tr>
      <w:tr w:rsidR="00796D79" w:rsidRPr="00A026D0" w14:paraId="5C49107D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1567BB23" w14:textId="77777777" w:rsid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4782EF94" w14:textId="77777777" w:rsid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052DCDA5" w14:textId="55B7A634" w:rsidR="00796D79" w:rsidRPr="00796D79" w:rsidRDefault="00796D7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Doç. Dr. Handan ÇAKAR</w:t>
            </w:r>
          </w:p>
        </w:tc>
        <w:tc>
          <w:tcPr>
            <w:tcW w:w="4110" w:type="dxa"/>
            <w:vAlign w:val="center"/>
          </w:tcPr>
          <w:p w14:paraId="4936F45B" w14:textId="4FE34318" w:rsidR="00796D79" w:rsidRPr="00796D79" w:rsidRDefault="00796D79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Peyzaj ve Süs Bitkileri Yetiştiriciliği</w:t>
            </w:r>
          </w:p>
        </w:tc>
      </w:tr>
      <w:tr w:rsidR="00300049" w:rsidRPr="00A026D0" w14:paraId="53575532" w14:textId="77777777" w:rsidTr="00315B25">
        <w:trPr>
          <w:trHeight w:val="412"/>
        </w:trPr>
        <w:tc>
          <w:tcPr>
            <w:tcW w:w="700" w:type="dxa"/>
            <w:vMerge w:val="restart"/>
            <w:vAlign w:val="center"/>
          </w:tcPr>
          <w:p w14:paraId="25E9432F" w14:textId="2C9B64F9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722" w:type="dxa"/>
            <w:vMerge w:val="restart"/>
            <w:vAlign w:val="center"/>
          </w:tcPr>
          <w:p w14:paraId="00C32537" w14:textId="2AEA2464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049">
              <w:rPr>
                <w:rFonts w:ascii="Times New Roman" w:hAnsi="Times New Roman"/>
                <w:sz w:val="24"/>
                <w:szCs w:val="24"/>
              </w:rPr>
              <w:t>Birim Kalite Komisyonu</w:t>
            </w:r>
          </w:p>
        </w:tc>
        <w:tc>
          <w:tcPr>
            <w:tcW w:w="6205" w:type="dxa"/>
            <w:vAlign w:val="center"/>
          </w:tcPr>
          <w:p w14:paraId="597758DD" w14:textId="14EFD2E7" w:rsidR="00300049" w:rsidRPr="00796D7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Öğr. Gör. Dr.  Meltem Y. WALLACE (Başkan)</w:t>
            </w:r>
          </w:p>
        </w:tc>
        <w:tc>
          <w:tcPr>
            <w:tcW w:w="4110" w:type="dxa"/>
            <w:vAlign w:val="center"/>
          </w:tcPr>
          <w:p w14:paraId="529904BB" w14:textId="0489A6C6" w:rsidR="00300049" w:rsidRPr="00796D79" w:rsidRDefault="0016539F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39F">
              <w:rPr>
                <w:rFonts w:ascii="Times New Roman" w:hAnsi="Times New Roman"/>
                <w:sz w:val="24"/>
                <w:szCs w:val="24"/>
              </w:rPr>
              <w:t>Peyzaj ve Süs Bitkileri Yetiştiriciliği</w:t>
            </w:r>
          </w:p>
        </w:tc>
      </w:tr>
      <w:tr w:rsidR="00300049" w:rsidRPr="00A026D0" w14:paraId="196F23BD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3E0E1902" w14:textId="77777777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3DE243CF" w14:textId="77777777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2C502D20" w14:textId="3003DBFD" w:rsidR="00300049" w:rsidRPr="00796D7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Öğr. Gör. Dr. Ertuğrul BALEKOĞLU</w:t>
            </w:r>
          </w:p>
        </w:tc>
        <w:tc>
          <w:tcPr>
            <w:tcW w:w="4110" w:type="dxa"/>
            <w:vAlign w:val="center"/>
          </w:tcPr>
          <w:p w14:paraId="1ADFDEB2" w14:textId="2E0AB365" w:rsidR="00300049" w:rsidRPr="00796D79" w:rsidRDefault="0016539F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39F">
              <w:rPr>
                <w:rFonts w:ascii="Times New Roman" w:hAnsi="Times New Roman"/>
                <w:sz w:val="24"/>
                <w:szCs w:val="24"/>
              </w:rPr>
              <w:t>Çim Alan Tesisi ve Yönetimi</w:t>
            </w:r>
          </w:p>
        </w:tc>
      </w:tr>
      <w:tr w:rsidR="00300049" w:rsidRPr="00A026D0" w14:paraId="7271710D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26805478" w14:textId="77777777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24353B3D" w14:textId="77777777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292E5D1E" w14:textId="5E371148" w:rsidR="00300049" w:rsidRPr="00796D7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Prof. Dr. Önder YÜCEL</w:t>
            </w:r>
          </w:p>
        </w:tc>
        <w:tc>
          <w:tcPr>
            <w:tcW w:w="4110" w:type="dxa"/>
            <w:vAlign w:val="center"/>
          </w:tcPr>
          <w:p w14:paraId="72B70616" w14:textId="77777777" w:rsidR="00300049" w:rsidRPr="00796D79" w:rsidRDefault="00300049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49" w:rsidRPr="00A026D0" w14:paraId="519E2688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09F7B7D1" w14:textId="77777777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7F538C9C" w14:textId="77777777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43464C03" w14:textId="2365D5D2" w:rsidR="00300049" w:rsidRPr="00796D7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Dr. Öğr. Ü. Cenk C. KILIÇ</w:t>
            </w:r>
          </w:p>
        </w:tc>
        <w:tc>
          <w:tcPr>
            <w:tcW w:w="4110" w:type="dxa"/>
            <w:vAlign w:val="center"/>
          </w:tcPr>
          <w:p w14:paraId="7ADED4FF" w14:textId="0F9BCBCE" w:rsidR="00300049" w:rsidRPr="00796D79" w:rsidRDefault="0016539F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39F">
              <w:rPr>
                <w:rFonts w:ascii="Times New Roman" w:hAnsi="Times New Roman"/>
                <w:sz w:val="24"/>
                <w:szCs w:val="24"/>
              </w:rPr>
              <w:t>Seracılık</w:t>
            </w:r>
          </w:p>
        </w:tc>
      </w:tr>
      <w:tr w:rsidR="00300049" w:rsidRPr="00A026D0" w14:paraId="22B1DBA0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31080866" w14:textId="77777777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1C36F3D1" w14:textId="77777777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03346CB3" w14:textId="17AECBCF" w:rsidR="00300049" w:rsidRPr="00796D7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Doç. Dr. Handan ÇAKAR</w:t>
            </w:r>
          </w:p>
        </w:tc>
        <w:tc>
          <w:tcPr>
            <w:tcW w:w="4110" w:type="dxa"/>
            <w:vAlign w:val="center"/>
          </w:tcPr>
          <w:p w14:paraId="0D3AC55B" w14:textId="45A35A12" w:rsidR="00300049" w:rsidRPr="00796D79" w:rsidRDefault="0016539F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39F">
              <w:rPr>
                <w:rFonts w:ascii="Times New Roman" w:hAnsi="Times New Roman"/>
                <w:sz w:val="24"/>
                <w:szCs w:val="24"/>
              </w:rPr>
              <w:t>Peyzaj ve Süs Bitkileri Yetiştiriciliği</w:t>
            </w:r>
          </w:p>
        </w:tc>
      </w:tr>
      <w:tr w:rsidR="00300049" w:rsidRPr="00A026D0" w14:paraId="5A4D0D1F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73EBD07C" w14:textId="77777777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38AA2A32" w14:textId="77777777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73219175" w14:textId="7D1A73EE" w:rsidR="00300049" w:rsidRPr="00796D7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Doç. Dr. Ali SALMAN</w:t>
            </w:r>
          </w:p>
        </w:tc>
        <w:tc>
          <w:tcPr>
            <w:tcW w:w="4110" w:type="dxa"/>
            <w:vAlign w:val="center"/>
          </w:tcPr>
          <w:p w14:paraId="69D638C7" w14:textId="17756EF6" w:rsidR="00300049" w:rsidRPr="00796D79" w:rsidRDefault="0016539F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39F">
              <w:rPr>
                <w:rFonts w:ascii="Times New Roman" w:hAnsi="Times New Roman"/>
                <w:sz w:val="24"/>
                <w:szCs w:val="24"/>
              </w:rPr>
              <w:t>Çim Alan Tesisi ve Yönetimi</w:t>
            </w:r>
          </w:p>
        </w:tc>
      </w:tr>
      <w:tr w:rsidR="00300049" w:rsidRPr="00A026D0" w14:paraId="176E080B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378109EE" w14:textId="77777777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6C66AE06" w14:textId="77777777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3A2F0FB8" w14:textId="079EC4D9" w:rsidR="00300049" w:rsidRPr="00796D7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Öğr. Gör. Dr. Aydın PEÇEN</w:t>
            </w:r>
          </w:p>
        </w:tc>
        <w:tc>
          <w:tcPr>
            <w:tcW w:w="4110" w:type="dxa"/>
            <w:vAlign w:val="center"/>
          </w:tcPr>
          <w:p w14:paraId="3A7AE348" w14:textId="0D6525EB" w:rsidR="00300049" w:rsidRPr="00796D79" w:rsidRDefault="0016539F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39F">
              <w:rPr>
                <w:rFonts w:ascii="Times New Roman" w:hAnsi="Times New Roman"/>
                <w:sz w:val="24"/>
                <w:szCs w:val="24"/>
              </w:rPr>
              <w:t>Çim Alan Tesisi ve Yönetimi</w:t>
            </w:r>
          </w:p>
        </w:tc>
      </w:tr>
      <w:tr w:rsidR="00300049" w:rsidRPr="00A026D0" w14:paraId="1FF01917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6FB4EB84" w14:textId="77777777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0ABC2D01" w14:textId="77777777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70173130" w14:textId="328E0003" w:rsidR="00300049" w:rsidRPr="00796D7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79">
              <w:rPr>
                <w:rFonts w:ascii="Times New Roman" w:hAnsi="Times New Roman"/>
                <w:sz w:val="24"/>
                <w:szCs w:val="24"/>
              </w:rPr>
              <w:t>Doç. Dr. Özlem AKAT SARAÇOĞLU</w:t>
            </w:r>
          </w:p>
        </w:tc>
        <w:tc>
          <w:tcPr>
            <w:tcW w:w="4110" w:type="dxa"/>
            <w:vAlign w:val="center"/>
          </w:tcPr>
          <w:p w14:paraId="44C6F69F" w14:textId="307A193C" w:rsidR="00300049" w:rsidRPr="00796D79" w:rsidRDefault="0016539F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39F">
              <w:rPr>
                <w:rFonts w:ascii="Times New Roman" w:hAnsi="Times New Roman"/>
                <w:sz w:val="24"/>
                <w:szCs w:val="24"/>
              </w:rPr>
              <w:t>Seracılık</w:t>
            </w:r>
          </w:p>
        </w:tc>
      </w:tr>
      <w:tr w:rsidR="00300049" w:rsidRPr="00A026D0" w14:paraId="09166E21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5E5786A0" w14:textId="77777777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5ED49FC9" w14:textId="77777777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1E02BEEF" w14:textId="7707144A" w:rsidR="00300049" w:rsidRPr="00796D7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049">
              <w:rPr>
                <w:rFonts w:ascii="Times New Roman" w:hAnsi="Times New Roman"/>
                <w:sz w:val="24"/>
                <w:szCs w:val="24"/>
              </w:rPr>
              <w:t>Öğr. Gör. Dr. Melda KÖSE</w:t>
            </w:r>
          </w:p>
        </w:tc>
        <w:tc>
          <w:tcPr>
            <w:tcW w:w="4110" w:type="dxa"/>
            <w:vAlign w:val="center"/>
          </w:tcPr>
          <w:p w14:paraId="6A63934A" w14:textId="6A5DB434" w:rsidR="00300049" w:rsidRPr="00796D79" w:rsidRDefault="0016539F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39F">
              <w:rPr>
                <w:rFonts w:ascii="Times New Roman" w:hAnsi="Times New Roman"/>
                <w:sz w:val="24"/>
                <w:szCs w:val="24"/>
              </w:rPr>
              <w:t>Peyzaj ve Süs Bitkileri Yetiştiriciliği</w:t>
            </w:r>
          </w:p>
        </w:tc>
      </w:tr>
      <w:tr w:rsidR="00300049" w:rsidRPr="00A026D0" w14:paraId="6ECA3C05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2546CC28" w14:textId="77777777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2812EF5A" w14:textId="77777777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79751AD8" w14:textId="522F19A2" w:rsidR="00300049" w:rsidRPr="00796D7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049">
              <w:rPr>
                <w:rFonts w:ascii="Times New Roman" w:hAnsi="Times New Roman"/>
                <w:sz w:val="24"/>
                <w:szCs w:val="24"/>
              </w:rPr>
              <w:t>Öğr. Gör. İlknur BADEMCİ</w:t>
            </w:r>
          </w:p>
        </w:tc>
        <w:tc>
          <w:tcPr>
            <w:tcW w:w="4110" w:type="dxa"/>
            <w:vAlign w:val="center"/>
          </w:tcPr>
          <w:p w14:paraId="1C93D7CB" w14:textId="1C5DAEA5" w:rsidR="00300049" w:rsidRPr="00796D79" w:rsidRDefault="0016539F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39F">
              <w:rPr>
                <w:rFonts w:ascii="Times New Roman" w:hAnsi="Times New Roman"/>
                <w:sz w:val="24"/>
                <w:szCs w:val="24"/>
              </w:rPr>
              <w:t>Moda Tasarımı</w:t>
            </w:r>
          </w:p>
        </w:tc>
      </w:tr>
      <w:tr w:rsidR="00300049" w:rsidRPr="00A026D0" w14:paraId="16D45936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4029C995" w14:textId="77777777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1E272C9A" w14:textId="77777777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5FE6D0C2" w14:textId="0C15F0C1" w:rsidR="00300049" w:rsidRPr="00796D7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049">
              <w:rPr>
                <w:rFonts w:ascii="Times New Roman" w:hAnsi="Times New Roman"/>
                <w:sz w:val="24"/>
                <w:szCs w:val="24"/>
              </w:rPr>
              <w:t>Doç. Dilek YURT</w:t>
            </w:r>
          </w:p>
        </w:tc>
        <w:tc>
          <w:tcPr>
            <w:tcW w:w="4110" w:type="dxa"/>
            <w:vAlign w:val="center"/>
          </w:tcPr>
          <w:p w14:paraId="34E380E3" w14:textId="7EB7FACA" w:rsidR="00300049" w:rsidRPr="00796D79" w:rsidRDefault="0016539F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39F">
              <w:rPr>
                <w:rFonts w:ascii="Times New Roman" w:hAnsi="Times New Roman"/>
                <w:sz w:val="24"/>
                <w:szCs w:val="24"/>
              </w:rPr>
              <w:t>Moda Tasarımı</w:t>
            </w:r>
          </w:p>
        </w:tc>
      </w:tr>
      <w:tr w:rsidR="00300049" w:rsidRPr="00A026D0" w14:paraId="0A18EC21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35E24A7D" w14:textId="77777777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45505E39" w14:textId="77777777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373B8F1E" w14:textId="4C6B074D" w:rsidR="00300049" w:rsidRPr="00796D7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049">
              <w:rPr>
                <w:rFonts w:ascii="Times New Roman" w:hAnsi="Times New Roman"/>
                <w:sz w:val="24"/>
                <w:szCs w:val="24"/>
              </w:rPr>
              <w:t>Ramazan ÜL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Yüksekokul Sekreteri)</w:t>
            </w:r>
          </w:p>
        </w:tc>
        <w:tc>
          <w:tcPr>
            <w:tcW w:w="4110" w:type="dxa"/>
            <w:vAlign w:val="center"/>
          </w:tcPr>
          <w:p w14:paraId="02EE46A5" w14:textId="77777777" w:rsidR="00300049" w:rsidRPr="00796D79" w:rsidRDefault="00300049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49" w:rsidRPr="00A026D0" w14:paraId="0303203D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59C6CD34" w14:textId="77777777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3ABB3854" w14:textId="77777777" w:rsidR="0030004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3B6CD2B2" w14:textId="27C0FB36" w:rsidR="00300049" w:rsidRPr="00796D79" w:rsidRDefault="00300049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049">
              <w:rPr>
                <w:rFonts w:ascii="Times New Roman" w:hAnsi="Times New Roman"/>
                <w:sz w:val="24"/>
                <w:szCs w:val="24"/>
              </w:rPr>
              <w:t>Öğrenci Temsilcisi</w:t>
            </w:r>
          </w:p>
        </w:tc>
        <w:tc>
          <w:tcPr>
            <w:tcW w:w="4110" w:type="dxa"/>
            <w:vAlign w:val="center"/>
          </w:tcPr>
          <w:p w14:paraId="58DBCAE2" w14:textId="77777777" w:rsidR="00300049" w:rsidRPr="00796D79" w:rsidRDefault="00300049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518" w:rsidRPr="00A026D0" w14:paraId="02A99D17" w14:textId="77777777" w:rsidTr="00315B25">
        <w:trPr>
          <w:trHeight w:val="412"/>
        </w:trPr>
        <w:tc>
          <w:tcPr>
            <w:tcW w:w="700" w:type="dxa"/>
            <w:vMerge w:val="restart"/>
            <w:vAlign w:val="center"/>
          </w:tcPr>
          <w:p w14:paraId="62521219" w14:textId="7FF2AD91" w:rsidR="00392518" w:rsidRDefault="005F432D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722" w:type="dxa"/>
            <w:vMerge w:val="restart"/>
            <w:vAlign w:val="center"/>
          </w:tcPr>
          <w:p w14:paraId="018D3D4D" w14:textId="7860BBA1" w:rsidR="00392518" w:rsidRDefault="00392518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518">
              <w:rPr>
                <w:rFonts w:ascii="Times New Roman" w:hAnsi="Times New Roman"/>
                <w:sz w:val="24"/>
                <w:szCs w:val="24"/>
              </w:rPr>
              <w:t>Dış Paydaş Danışma Kurulu</w:t>
            </w:r>
          </w:p>
        </w:tc>
        <w:tc>
          <w:tcPr>
            <w:tcW w:w="6205" w:type="dxa"/>
            <w:vAlign w:val="center"/>
          </w:tcPr>
          <w:p w14:paraId="22755BE3" w14:textId="0CD77047" w:rsidR="00392518" w:rsidRPr="00300049" w:rsidRDefault="00392518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518">
              <w:rPr>
                <w:rFonts w:ascii="Times New Roman" w:hAnsi="Times New Roman"/>
                <w:sz w:val="24"/>
                <w:szCs w:val="24"/>
              </w:rPr>
              <w:t>Doç. Dr. Ali SALMAN</w:t>
            </w:r>
          </w:p>
        </w:tc>
        <w:tc>
          <w:tcPr>
            <w:tcW w:w="4110" w:type="dxa"/>
            <w:vAlign w:val="center"/>
          </w:tcPr>
          <w:p w14:paraId="0B52CDB0" w14:textId="2C70AFD5" w:rsidR="00392518" w:rsidRPr="00796D79" w:rsidRDefault="00B7435F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35F">
              <w:rPr>
                <w:rFonts w:ascii="Times New Roman" w:hAnsi="Times New Roman"/>
                <w:sz w:val="24"/>
                <w:szCs w:val="24"/>
              </w:rPr>
              <w:t>Çim Alan Tesisi ve Yönetimi</w:t>
            </w:r>
          </w:p>
        </w:tc>
      </w:tr>
      <w:tr w:rsidR="00392518" w:rsidRPr="00A026D0" w14:paraId="0F206F74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481A645E" w14:textId="77777777" w:rsidR="00392518" w:rsidRDefault="00392518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378946E9" w14:textId="77777777" w:rsidR="00392518" w:rsidRDefault="00392518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28722D8A" w14:textId="346DCB9E" w:rsidR="00392518" w:rsidRPr="00300049" w:rsidRDefault="00392518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518">
              <w:rPr>
                <w:rFonts w:ascii="Times New Roman" w:hAnsi="Times New Roman"/>
                <w:sz w:val="24"/>
                <w:szCs w:val="24"/>
              </w:rPr>
              <w:t>Dr. Öğr. Ü. Cenk C. KILIÇ</w:t>
            </w:r>
          </w:p>
        </w:tc>
        <w:tc>
          <w:tcPr>
            <w:tcW w:w="4110" w:type="dxa"/>
            <w:vAlign w:val="center"/>
          </w:tcPr>
          <w:p w14:paraId="3F49D941" w14:textId="0AF88EB5" w:rsidR="00392518" w:rsidRPr="00796D79" w:rsidRDefault="00B7435F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35F">
              <w:rPr>
                <w:rFonts w:ascii="Times New Roman" w:hAnsi="Times New Roman"/>
                <w:sz w:val="24"/>
                <w:szCs w:val="24"/>
              </w:rPr>
              <w:t>Seracılık</w:t>
            </w:r>
          </w:p>
        </w:tc>
      </w:tr>
      <w:tr w:rsidR="00392518" w:rsidRPr="00A026D0" w14:paraId="6EDA8D28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3FABBBF3" w14:textId="77777777" w:rsidR="00392518" w:rsidRDefault="00392518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3A56221C" w14:textId="77777777" w:rsidR="00392518" w:rsidRDefault="00392518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156754EE" w14:textId="5103EAA0" w:rsidR="00392518" w:rsidRPr="00300049" w:rsidRDefault="00392518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518">
              <w:rPr>
                <w:rFonts w:ascii="Times New Roman" w:hAnsi="Times New Roman"/>
                <w:sz w:val="24"/>
                <w:szCs w:val="24"/>
              </w:rPr>
              <w:t>Öğr. Gör. Dr.  Meltem Y. WALLACE</w:t>
            </w:r>
          </w:p>
        </w:tc>
        <w:tc>
          <w:tcPr>
            <w:tcW w:w="4110" w:type="dxa"/>
            <w:vAlign w:val="center"/>
          </w:tcPr>
          <w:p w14:paraId="3831F040" w14:textId="5565BF3B" w:rsidR="00392518" w:rsidRPr="00796D79" w:rsidRDefault="00B7435F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35F">
              <w:rPr>
                <w:rFonts w:ascii="Times New Roman" w:hAnsi="Times New Roman"/>
                <w:sz w:val="24"/>
                <w:szCs w:val="24"/>
              </w:rPr>
              <w:t>Peyzaj ve Süs Bitkileri Yetiştiriciliği</w:t>
            </w:r>
          </w:p>
        </w:tc>
      </w:tr>
      <w:tr w:rsidR="00392518" w:rsidRPr="00A026D0" w14:paraId="4BF3FDE6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1D5B2E54" w14:textId="77777777" w:rsidR="00392518" w:rsidRDefault="00392518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4E0D017E" w14:textId="77777777" w:rsidR="00392518" w:rsidRDefault="00392518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63FF0DDC" w14:textId="00E3D695" w:rsidR="00392518" w:rsidRPr="00300049" w:rsidRDefault="00392518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518">
              <w:rPr>
                <w:rFonts w:ascii="Times New Roman" w:hAnsi="Times New Roman"/>
                <w:sz w:val="24"/>
                <w:szCs w:val="24"/>
              </w:rPr>
              <w:t>Öğr. Gör. İlknur BADEMCİ</w:t>
            </w:r>
          </w:p>
        </w:tc>
        <w:tc>
          <w:tcPr>
            <w:tcW w:w="4110" w:type="dxa"/>
            <w:vAlign w:val="center"/>
          </w:tcPr>
          <w:p w14:paraId="4AC3933A" w14:textId="3152856B" w:rsidR="00392518" w:rsidRPr="00796D79" w:rsidRDefault="00B7435F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35F">
              <w:rPr>
                <w:rFonts w:ascii="Times New Roman" w:hAnsi="Times New Roman"/>
                <w:sz w:val="24"/>
                <w:szCs w:val="24"/>
              </w:rPr>
              <w:t>Moda Tasarımı</w:t>
            </w:r>
          </w:p>
        </w:tc>
      </w:tr>
      <w:tr w:rsidR="00B7435F" w:rsidRPr="00A026D0" w14:paraId="1E1B4BCE" w14:textId="77777777" w:rsidTr="00315B25">
        <w:trPr>
          <w:trHeight w:val="412"/>
        </w:trPr>
        <w:tc>
          <w:tcPr>
            <w:tcW w:w="700" w:type="dxa"/>
            <w:vMerge w:val="restart"/>
            <w:vAlign w:val="center"/>
          </w:tcPr>
          <w:p w14:paraId="397DDCDD" w14:textId="544AAE73" w:rsidR="00B7435F" w:rsidRDefault="00B7435F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722" w:type="dxa"/>
            <w:vMerge w:val="restart"/>
            <w:vAlign w:val="center"/>
          </w:tcPr>
          <w:p w14:paraId="2C8EEE51" w14:textId="51336BC8" w:rsidR="00B7435F" w:rsidRDefault="00B7435F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35F">
              <w:rPr>
                <w:rFonts w:ascii="Times New Roman" w:hAnsi="Times New Roman"/>
                <w:sz w:val="24"/>
                <w:szCs w:val="24"/>
              </w:rPr>
              <w:t>Sosyal Sorumluluk Projeleri Temsilciler</w:t>
            </w:r>
          </w:p>
        </w:tc>
        <w:tc>
          <w:tcPr>
            <w:tcW w:w="6205" w:type="dxa"/>
            <w:vAlign w:val="center"/>
          </w:tcPr>
          <w:p w14:paraId="02595FB6" w14:textId="72305AF1" w:rsidR="00B7435F" w:rsidRPr="00392518" w:rsidRDefault="00B7435F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35F">
              <w:rPr>
                <w:rFonts w:ascii="Times New Roman" w:hAnsi="Times New Roman"/>
                <w:sz w:val="24"/>
                <w:szCs w:val="24"/>
              </w:rPr>
              <w:t>Öğr. Gör. Dr.  Meltem Y. WALLACE</w:t>
            </w:r>
          </w:p>
        </w:tc>
        <w:tc>
          <w:tcPr>
            <w:tcW w:w="4110" w:type="dxa"/>
            <w:vAlign w:val="center"/>
          </w:tcPr>
          <w:p w14:paraId="39B98B21" w14:textId="4557A9AA" w:rsidR="00B7435F" w:rsidRPr="00B7435F" w:rsidRDefault="00B7435F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35F">
              <w:rPr>
                <w:rFonts w:ascii="Times New Roman" w:hAnsi="Times New Roman"/>
                <w:sz w:val="24"/>
                <w:szCs w:val="24"/>
              </w:rPr>
              <w:t>Peyzaj ve Süs Bitkileri Yetiştiriciliği</w:t>
            </w:r>
          </w:p>
        </w:tc>
      </w:tr>
      <w:tr w:rsidR="00B7435F" w:rsidRPr="00A026D0" w14:paraId="7EF4A073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4378DD97" w14:textId="77777777" w:rsidR="00B7435F" w:rsidRDefault="00B7435F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0ED9B2D7" w14:textId="77777777" w:rsidR="00B7435F" w:rsidRDefault="00B7435F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50AE926F" w14:textId="0730FFED" w:rsidR="00B7435F" w:rsidRPr="00392518" w:rsidRDefault="00B7435F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35F">
              <w:rPr>
                <w:rFonts w:ascii="Times New Roman" w:hAnsi="Times New Roman"/>
                <w:sz w:val="24"/>
                <w:szCs w:val="24"/>
              </w:rPr>
              <w:t>Öğr. Gör. İlknur BADEMCİ</w:t>
            </w:r>
          </w:p>
        </w:tc>
        <w:tc>
          <w:tcPr>
            <w:tcW w:w="4110" w:type="dxa"/>
            <w:vAlign w:val="center"/>
          </w:tcPr>
          <w:p w14:paraId="54348C3B" w14:textId="740C498B" w:rsidR="00B7435F" w:rsidRPr="00B7435F" w:rsidRDefault="00B7435F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35F">
              <w:rPr>
                <w:rFonts w:ascii="Times New Roman" w:hAnsi="Times New Roman"/>
                <w:sz w:val="24"/>
                <w:szCs w:val="24"/>
              </w:rPr>
              <w:t>Moda Tasarımı</w:t>
            </w:r>
          </w:p>
        </w:tc>
      </w:tr>
      <w:tr w:rsidR="00EF482C" w:rsidRPr="00A026D0" w14:paraId="302757A8" w14:textId="77777777" w:rsidTr="00315B25">
        <w:trPr>
          <w:trHeight w:val="412"/>
        </w:trPr>
        <w:tc>
          <w:tcPr>
            <w:tcW w:w="700" w:type="dxa"/>
            <w:vMerge w:val="restart"/>
            <w:vAlign w:val="center"/>
          </w:tcPr>
          <w:p w14:paraId="31F5C7CB" w14:textId="3EE1EF24" w:rsidR="00EF482C" w:rsidRDefault="00EF482C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722" w:type="dxa"/>
            <w:vMerge w:val="restart"/>
            <w:vAlign w:val="center"/>
          </w:tcPr>
          <w:p w14:paraId="3CFE93F5" w14:textId="15D5A0E5" w:rsidR="00EF482C" w:rsidRDefault="00EF482C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82C">
              <w:rPr>
                <w:rFonts w:ascii="Times New Roman" w:hAnsi="Times New Roman"/>
                <w:sz w:val="24"/>
                <w:szCs w:val="24"/>
              </w:rPr>
              <w:t>Engelsiz Ege Birimi Yüksekokul Temsilcileri</w:t>
            </w:r>
          </w:p>
        </w:tc>
        <w:tc>
          <w:tcPr>
            <w:tcW w:w="6205" w:type="dxa"/>
            <w:vAlign w:val="center"/>
          </w:tcPr>
          <w:p w14:paraId="0D7EF659" w14:textId="3A1C8DB6" w:rsidR="00EF482C" w:rsidRPr="00B7435F" w:rsidRDefault="00EF482C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82C">
              <w:rPr>
                <w:rFonts w:ascii="Times New Roman" w:hAnsi="Times New Roman"/>
                <w:sz w:val="24"/>
                <w:szCs w:val="24"/>
              </w:rPr>
              <w:t>Doç. Dr. Özlem AKAT SARAÇOĞLU</w:t>
            </w:r>
          </w:p>
        </w:tc>
        <w:tc>
          <w:tcPr>
            <w:tcW w:w="4110" w:type="dxa"/>
            <w:vAlign w:val="center"/>
          </w:tcPr>
          <w:p w14:paraId="5ABD6DBA" w14:textId="6AB16C6E" w:rsidR="00EF482C" w:rsidRPr="00B7435F" w:rsidRDefault="00EF482C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82C">
              <w:rPr>
                <w:rFonts w:ascii="Times New Roman" w:hAnsi="Times New Roman"/>
                <w:sz w:val="24"/>
                <w:szCs w:val="24"/>
              </w:rPr>
              <w:t>Seracılık</w:t>
            </w:r>
          </w:p>
        </w:tc>
      </w:tr>
      <w:tr w:rsidR="00EF482C" w:rsidRPr="00A026D0" w14:paraId="4DC665D3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2AF130A8" w14:textId="77777777" w:rsidR="00EF482C" w:rsidRDefault="00EF482C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01E4686A" w14:textId="77777777" w:rsidR="00EF482C" w:rsidRDefault="00EF482C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328653A5" w14:textId="6FE2A57C" w:rsidR="00EF482C" w:rsidRPr="00B7435F" w:rsidRDefault="00EF482C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82C">
              <w:rPr>
                <w:rFonts w:ascii="Times New Roman" w:hAnsi="Times New Roman"/>
                <w:sz w:val="24"/>
                <w:szCs w:val="24"/>
              </w:rPr>
              <w:t>Öğr. Gör. İlknur BADEMCİ</w:t>
            </w:r>
          </w:p>
        </w:tc>
        <w:tc>
          <w:tcPr>
            <w:tcW w:w="4110" w:type="dxa"/>
            <w:vAlign w:val="center"/>
          </w:tcPr>
          <w:p w14:paraId="6643B011" w14:textId="6E2202AF" w:rsidR="00EF482C" w:rsidRPr="00B7435F" w:rsidRDefault="00EF482C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82C">
              <w:rPr>
                <w:rFonts w:ascii="Times New Roman" w:hAnsi="Times New Roman"/>
                <w:sz w:val="24"/>
                <w:szCs w:val="24"/>
              </w:rPr>
              <w:t>Moda Tasarımı</w:t>
            </w:r>
          </w:p>
        </w:tc>
      </w:tr>
      <w:tr w:rsidR="00EF482C" w:rsidRPr="00A026D0" w14:paraId="5638FC2B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20A616E9" w14:textId="77777777" w:rsidR="00EF482C" w:rsidRDefault="00EF482C" w:rsidP="0070722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1EC9A08B" w14:textId="77777777" w:rsidR="00EF482C" w:rsidRDefault="00EF482C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3820BB4E" w14:textId="13C0A8B2" w:rsidR="00EF482C" w:rsidRPr="00B7435F" w:rsidRDefault="00EF482C" w:rsidP="0070722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82C">
              <w:rPr>
                <w:rFonts w:ascii="Times New Roman" w:hAnsi="Times New Roman"/>
                <w:sz w:val="24"/>
                <w:szCs w:val="24"/>
              </w:rPr>
              <w:t>Doç. Dr. Handan ÇAKAR</w:t>
            </w:r>
          </w:p>
        </w:tc>
        <w:tc>
          <w:tcPr>
            <w:tcW w:w="4110" w:type="dxa"/>
            <w:vAlign w:val="center"/>
          </w:tcPr>
          <w:p w14:paraId="5ABE6BC3" w14:textId="2AA75213" w:rsidR="00EF482C" w:rsidRPr="00B7435F" w:rsidRDefault="00EF482C" w:rsidP="0070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82C">
              <w:rPr>
                <w:rFonts w:ascii="Times New Roman" w:hAnsi="Times New Roman"/>
                <w:sz w:val="24"/>
                <w:szCs w:val="24"/>
              </w:rPr>
              <w:t>Peyzaj ve Süs Bitkileri Yetiştiriciliği</w:t>
            </w:r>
          </w:p>
        </w:tc>
      </w:tr>
      <w:tr w:rsidR="00EF482C" w:rsidRPr="00A026D0" w14:paraId="0E9AB245" w14:textId="77777777" w:rsidTr="00315B25">
        <w:trPr>
          <w:trHeight w:val="412"/>
        </w:trPr>
        <w:tc>
          <w:tcPr>
            <w:tcW w:w="700" w:type="dxa"/>
            <w:vAlign w:val="center"/>
          </w:tcPr>
          <w:p w14:paraId="316344D8" w14:textId="516EB67B" w:rsidR="00EF482C" w:rsidRDefault="00EF482C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722" w:type="dxa"/>
            <w:vAlign w:val="center"/>
          </w:tcPr>
          <w:p w14:paraId="4854CF29" w14:textId="1F5B755C" w:rsidR="00EF482C" w:rsidRDefault="00EF482C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90A">
              <w:rPr>
                <w:rFonts w:ascii="Times New Roman" w:hAnsi="Times New Roman"/>
                <w:sz w:val="24"/>
                <w:szCs w:val="24"/>
              </w:rPr>
              <w:t>Orhun Değişim Programı Koordinatörleri</w:t>
            </w:r>
          </w:p>
        </w:tc>
        <w:tc>
          <w:tcPr>
            <w:tcW w:w="6205" w:type="dxa"/>
            <w:vAlign w:val="center"/>
          </w:tcPr>
          <w:p w14:paraId="789C36AD" w14:textId="12B21AC0" w:rsidR="00EF482C" w:rsidRPr="00B7435F" w:rsidRDefault="00EF482C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F2F">
              <w:rPr>
                <w:rFonts w:ascii="Times New Roman" w:hAnsi="Times New Roman"/>
                <w:sz w:val="24"/>
                <w:szCs w:val="24"/>
              </w:rPr>
              <w:t>Öğr. Gör. Dr. Aydın PEÇEN</w:t>
            </w:r>
          </w:p>
        </w:tc>
        <w:tc>
          <w:tcPr>
            <w:tcW w:w="4110" w:type="dxa"/>
            <w:vAlign w:val="center"/>
          </w:tcPr>
          <w:p w14:paraId="1BEA8270" w14:textId="4220C5D7" w:rsidR="00EF482C" w:rsidRPr="00B7435F" w:rsidRDefault="00EF482C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82C">
              <w:rPr>
                <w:rFonts w:ascii="Times New Roman" w:hAnsi="Times New Roman"/>
                <w:sz w:val="24"/>
                <w:szCs w:val="24"/>
              </w:rPr>
              <w:t>Çim Alan Tesisi ve Yönetimi</w:t>
            </w:r>
          </w:p>
        </w:tc>
      </w:tr>
      <w:tr w:rsidR="00EF482C" w:rsidRPr="00A026D0" w14:paraId="1DA2340C" w14:textId="77777777" w:rsidTr="00315B25">
        <w:trPr>
          <w:trHeight w:val="412"/>
        </w:trPr>
        <w:tc>
          <w:tcPr>
            <w:tcW w:w="700" w:type="dxa"/>
            <w:vMerge w:val="restart"/>
            <w:vAlign w:val="center"/>
          </w:tcPr>
          <w:p w14:paraId="51EB16D3" w14:textId="4EE39B96" w:rsidR="00EF482C" w:rsidRDefault="00EF482C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722" w:type="dxa"/>
            <w:vMerge w:val="restart"/>
            <w:vAlign w:val="center"/>
          </w:tcPr>
          <w:p w14:paraId="42D79117" w14:textId="5479193C" w:rsidR="00EF482C" w:rsidRPr="00FE490A" w:rsidRDefault="00EF482C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90A">
              <w:rPr>
                <w:rFonts w:ascii="Times New Roman" w:hAnsi="Times New Roman"/>
                <w:sz w:val="24"/>
                <w:szCs w:val="24"/>
              </w:rPr>
              <w:t>Yatay Geçiş Değerlendirme Komisyonu</w:t>
            </w:r>
          </w:p>
        </w:tc>
        <w:tc>
          <w:tcPr>
            <w:tcW w:w="6205" w:type="dxa"/>
            <w:vAlign w:val="center"/>
          </w:tcPr>
          <w:p w14:paraId="62E60388" w14:textId="63EA63BC" w:rsidR="00EF482C" w:rsidRPr="00705F2F" w:rsidRDefault="00EF482C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82C">
              <w:rPr>
                <w:rFonts w:ascii="Times New Roman" w:hAnsi="Times New Roman"/>
                <w:sz w:val="24"/>
                <w:szCs w:val="24"/>
              </w:rPr>
              <w:t>Doç. Dr. Özlem AKAT SARAÇOĞLU</w:t>
            </w:r>
          </w:p>
        </w:tc>
        <w:tc>
          <w:tcPr>
            <w:tcW w:w="4110" w:type="dxa"/>
            <w:vAlign w:val="center"/>
          </w:tcPr>
          <w:p w14:paraId="2D2272FE" w14:textId="0C18279B" w:rsidR="00EF482C" w:rsidRPr="00EF482C" w:rsidRDefault="00EF482C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82C">
              <w:rPr>
                <w:rFonts w:ascii="Times New Roman" w:hAnsi="Times New Roman"/>
                <w:sz w:val="24"/>
                <w:szCs w:val="24"/>
              </w:rPr>
              <w:t>Seracılık</w:t>
            </w:r>
          </w:p>
        </w:tc>
      </w:tr>
      <w:tr w:rsidR="00EF482C" w:rsidRPr="00A026D0" w14:paraId="40E27066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11119021" w14:textId="77777777" w:rsidR="00EF482C" w:rsidRDefault="00EF482C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69D307BF" w14:textId="77777777" w:rsidR="00EF482C" w:rsidRPr="00FE490A" w:rsidRDefault="00EF482C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5FDD0858" w14:textId="7F24EDAA" w:rsidR="00EF482C" w:rsidRPr="00705F2F" w:rsidRDefault="00EF482C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82C">
              <w:rPr>
                <w:rFonts w:ascii="Times New Roman" w:hAnsi="Times New Roman"/>
                <w:sz w:val="24"/>
                <w:szCs w:val="24"/>
              </w:rPr>
              <w:t>Doç. Dr. Dilek YURT</w:t>
            </w:r>
          </w:p>
        </w:tc>
        <w:tc>
          <w:tcPr>
            <w:tcW w:w="4110" w:type="dxa"/>
            <w:vAlign w:val="center"/>
          </w:tcPr>
          <w:p w14:paraId="3D960FA1" w14:textId="0C3FBC31" w:rsidR="00EF482C" w:rsidRPr="00EF482C" w:rsidRDefault="00EF482C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82C">
              <w:rPr>
                <w:rFonts w:ascii="Times New Roman" w:hAnsi="Times New Roman"/>
                <w:sz w:val="24"/>
                <w:szCs w:val="24"/>
              </w:rPr>
              <w:t>Moda Tasarımı</w:t>
            </w:r>
          </w:p>
        </w:tc>
      </w:tr>
      <w:tr w:rsidR="00EF482C" w:rsidRPr="00A026D0" w14:paraId="3C6D4604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4315715F" w14:textId="77777777" w:rsidR="00EF482C" w:rsidRDefault="00EF482C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28AB0F46" w14:textId="77777777" w:rsidR="00EF482C" w:rsidRPr="00FE490A" w:rsidRDefault="00EF482C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4575A807" w14:textId="06B608F5" w:rsidR="00EF482C" w:rsidRPr="00705F2F" w:rsidRDefault="00EF482C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82C">
              <w:rPr>
                <w:rFonts w:ascii="Times New Roman" w:hAnsi="Times New Roman"/>
                <w:sz w:val="24"/>
                <w:szCs w:val="24"/>
              </w:rPr>
              <w:t>Öğr. Gör. Dr. Melda KÖSE</w:t>
            </w:r>
          </w:p>
        </w:tc>
        <w:tc>
          <w:tcPr>
            <w:tcW w:w="4110" w:type="dxa"/>
            <w:vAlign w:val="center"/>
          </w:tcPr>
          <w:p w14:paraId="4DBBE5D7" w14:textId="47D17FB9" w:rsidR="00EF482C" w:rsidRPr="00EF482C" w:rsidRDefault="00EF482C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82C">
              <w:rPr>
                <w:rFonts w:ascii="Times New Roman" w:hAnsi="Times New Roman"/>
                <w:sz w:val="24"/>
                <w:szCs w:val="24"/>
              </w:rPr>
              <w:t>Peyzaj ve Süs Bitkileri Yetiştiriciliği</w:t>
            </w:r>
          </w:p>
        </w:tc>
      </w:tr>
      <w:tr w:rsidR="00EF482C" w:rsidRPr="00A026D0" w14:paraId="05CF1EC0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4F159D23" w14:textId="77777777" w:rsidR="00EF482C" w:rsidRDefault="00EF482C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0B3A2BAC" w14:textId="77777777" w:rsidR="00EF482C" w:rsidRPr="00FE490A" w:rsidRDefault="00EF482C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51AA24CC" w14:textId="01E181E8" w:rsidR="00EF482C" w:rsidRPr="00705F2F" w:rsidRDefault="00EF482C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82C">
              <w:rPr>
                <w:rFonts w:ascii="Times New Roman" w:hAnsi="Times New Roman"/>
                <w:sz w:val="24"/>
                <w:szCs w:val="24"/>
              </w:rPr>
              <w:t>Öğr. Gör. Dr. Ertuğrul BALEKOĞLU</w:t>
            </w:r>
          </w:p>
        </w:tc>
        <w:tc>
          <w:tcPr>
            <w:tcW w:w="4110" w:type="dxa"/>
            <w:vAlign w:val="center"/>
          </w:tcPr>
          <w:p w14:paraId="0752929C" w14:textId="274F95A3" w:rsidR="00EF482C" w:rsidRPr="00EF482C" w:rsidRDefault="00EF482C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82C">
              <w:rPr>
                <w:rFonts w:ascii="Times New Roman" w:hAnsi="Times New Roman"/>
                <w:sz w:val="24"/>
                <w:szCs w:val="24"/>
              </w:rPr>
              <w:t>Çim Alan Tesisi ve Yönetimi</w:t>
            </w:r>
          </w:p>
        </w:tc>
      </w:tr>
      <w:tr w:rsidR="00315B25" w:rsidRPr="00A026D0" w14:paraId="0A0A5076" w14:textId="77777777" w:rsidTr="00315B25">
        <w:trPr>
          <w:trHeight w:val="412"/>
        </w:trPr>
        <w:tc>
          <w:tcPr>
            <w:tcW w:w="700" w:type="dxa"/>
            <w:vMerge w:val="restart"/>
            <w:vAlign w:val="center"/>
          </w:tcPr>
          <w:p w14:paraId="303274A2" w14:textId="230767C2" w:rsidR="00315B25" w:rsidRDefault="00315B25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722" w:type="dxa"/>
            <w:vMerge w:val="restart"/>
            <w:vAlign w:val="center"/>
          </w:tcPr>
          <w:p w14:paraId="1AB12F0A" w14:textId="121FC1F3" w:rsidR="00315B25" w:rsidRPr="00FE490A" w:rsidRDefault="00315B25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B25">
              <w:rPr>
                <w:rFonts w:ascii="Times New Roman" w:hAnsi="Times New Roman"/>
                <w:sz w:val="24"/>
                <w:szCs w:val="24"/>
              </w:rPr>
              <w:t>Veri Değerlendirme ve İzleme Ofisi- Ege-Vido</w:t>
            </w:r>
          </w:p>
        </w:tc>
        <w:tc>
          <w:tcPr>
            <w:tcW w:w="6205" w:type="dxa"/>
            <w:vAlign w:val="center"/>
          </w:tcPr>
          <w:p w14:paraId="1A66515A" w14:textId="08C70271" w:rsidR="00315B25" w:rsidRPr="00EF482C" w:rsidRDefault="00315B25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C77">
              <w:rPr>
                <w:rFonts w:ascii="Times New Roman" w:hAnsi="Times New Roman"/>
                <w:sz w:val="24"/>
                <w:szCs w:val="24"/>
              </w:rPr>
              <w:t>Doç. Dr. Ali SALMAN (Başkan – Veri giriş sorumlusu)</w:t>
            </w:r>
          </w:p>
        </w:tc>
        <w:tc>
          <w:tcPr>
            <w:tcW w:w="4110" w:type="dxa"/>
            <w:vAlign w:val="center"/>
          </w:tcPr>
          <w:p w14:paraId="624B9E71" w14:textId="175F99D3" w:rsidR="00315B25" w:rsidRPr="00EF482C" w:rsidRDefault="00315B25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B25">
              <w:rPr>
                <w:rFonts w:ascii="Times New Roman" w:hAnsi="Times New Roman"/>
                <w:sz w:val="24"/>
                <w:szCs w:val="24"/>
              </w:rPr>
              <w:t>Çim Alan Tesisi ve Yönetimi</w:t>
            </w:r>
          </w:p>
        </w:tc>
      </w:tr>
      <w:tr w:rsidR="00315B25" w:rsidRPr="00A026D0" w14:paraId="75F0879E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3AD7681C" w14:textId="77777777" w:rsidR="00315B25" w:rsidRDefault="00315B25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74C1DA01" w14:textId="77777777" w:rsidR="00315B25" w:rsidRPr="00FE490A" w:rsidRDefault="00315B25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4BD53E6A" w14:textId="727B3483" w:rsidR="00315B25" w:rsidRPr="00EF482C" w:rsidRDefault="00315B25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B25">
              <w:rPr>
                <w:rFonts w:ascii="Times New Roman" w:hAnsi="Times New Roman"/>
                <w:sz w:val="24"/>
                <w:szCs w:val="24"/>
              </w:rPr>
              <w:t>Öğr. Gör. Dr. Ertuğrul BALEKOĞLU (Temsilci)</w:t>
            </w:r>
          </w:p>
        </w:tc>
        <w:tc>
          <w:tcPr>
            <w:tcW w:w="4110" w:type="dxa"/>
            <w:vAlign w:val="center"/>
          </w:tcPr>
          <w:p w14:paraId="4EC851A2" w14:textId="317210D5" w:rsidR="00315B25" w:rsidRPr="00EF482C" w:rsidRDefault="00315B25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B25">
              <w:rPr>
                <w:rFonts w:ascii="Times New Roman" w:hAnsi="Times New Roman"/>
                <w:sz w:val="24"/>
                <w:szCs w:val="24"/>
              </w:rPr>
              <w:t>Çim Alan Tesisi ve Yönetimi</w:t>
            </w:r>
          </w:p>
        </w:tc>
      </w:tr>
      <w:tr w:rsidR="00315B25" w:rsidRPr="00A026D0" w14:paraId="11D9A33E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752A8962" w14:textId="77777777" w:rsidR="00315B25" w:rsidRDefault="00315B25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7BE57939" w14:textId="77777777" w:rsidR="00315B25" w:rsidRPr="00FE490A" w:rsidRDefault="00315B25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2D686D07" w14:textId="72BBC927" w:rsidR="00315B25" w:rsidRPr="00EF482C" w:rsidRDefault="00315B25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B25">
              <w:rPr>
                <w:rFonts w:ascii="Times New Roman" w:hAnsi="Times New Roman"/>
                <w:sz w:val="24"/>
                <w:szCs w:val="24"/>
              </w:rPr>
              <w:t>Doç. Dr. Dilek YURT (Veri Giriş Sorumlusu)</w:t>
            </w:r>
          </w:p>
        </w:tc>
        <w:tc>
          <w:tcPr>
            <w:tcW w:w="4110" w:type="dxa"/>
            <w:vAlign w:val="center"/>
          </w:tcPr>
          <w:p w14:paraId="1A2B7FFC" w14:textId="0B94385C" w:rsidR="00315B25" w:rsidRPr="00EF482C" w:rsidRDefault="00315B25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B25">
              <w:rPr>
                <w:rFonts w:ascii="Times New Roman" w:hAnsi="Times New Roman"/>
                <w:sz w:val="24"/>
                <w:szCs w:val="24"/>
              </w:rPr>
              <w:t>Moda Tasarımı</w:t>
            </w:r>
          </w:p>
        </w:tc>
      </w:tr>
      <w:tr w:rsidR="00315B25" w:rsidRPr="00A026D0" w14:paraId="6AD1C402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60E34F57" w14:textId="77777777" w:rsidR="00315B25" w:rsidRDefault="00315B25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0B67B11F" w14:textId="77777777" w:rsidR="00315B25" w:rsidRPr="00FE490A" w:rsidRDefault="00315B25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2402B70C" w14:textId="13295062" w:rsidR="00315B25" w:rsidRPr="00EF482C" w:rsidRDefault="00315B25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B25">
              <w:rPr>
                <w:rFonts w:ascii="Times New Roman" w:hAnsi="Times New Roman"/>
                <w:sz w:val="24"/>
                <w:szCs w:val="24"/>
              </w:rPr>
              <w:t>Öğr. Gör. Dr.  Meltem Y. WALLACE (Veri Giriş Sorumlusu)</w:t>
            </w:r>
          </w:p>
        </w:tc>
        <w:tc>
          <w:tcPr>
            <w:tcW w:w="4110" w:type="dxa"/>
            <w:vAlign w:val="center"/>
          </w:tcPr>
          <w:p w14:paraId="17351776" w14:textId="42A6E976" w:rsidR="00315B25" w:rsidRPr="00EF482C" w:rsidRDefault="00315B25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B25">
              <w:rPr>
                <w:rFonts w:ascii="Times New Roman" w:hAnsi="Times New Roman"/>
                <w:sz w:val="24"/>
                <w:szCs w:val="24"/>
              </w:rPr>
              <w:t>Peyzaj ve Süs Bitkileri Yetiştiriciliği</w:t>
            </w:r>
          </w:p>
        </w:tc>
      </w:tr>
      <w:tr w:rsidR="00315B25" w:rsidRPr="00A026D0" w14:paraId="2EA2A3CC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1880CBAA" w14:textId="77777777" w:rsidR="00315B25" w:rsidRDefault="00315B25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2011F048" w14:textId="77777777" w:rsidR="00315B25" w:rsidRPr="00FE490A" w:rsidRDefault="00315B25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6B3BC47C" w14:textId="339EA14F" w:rsidR="00315B25" w:rsidRPr="00EF482C" w:rsidRDefault="00315B25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B25">
              <w:rPr>
                <w:rFonts w:ascii="Times New Roman" w:hAnsi="Times New Roman"/>
                <w:sz w:val="24"/>
                <w:szCs w:val="24"/>
              </w:rPr>
              <w:t>Dr. Öğr. Ü. Cenk C. KILIÇ (Veri Giriş Sorumlusu)</w:t>
            </w:r>
          </w:p>
        </w:tc>
        <w:tc>
          <w:tcPr>
            <w:tcW w:w="4110" w:type="dxa"/>
            <w:vAlign w:val="center"/>
          </w:tcPr>
          <w:p w14:paraId="6EEDAA14" w14:textId="6721EF01" w:rsidR="00315B25" w:rsidRPr="00EF482C" w:rsidRDefault="00315B25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B25">
              <w:rPr>
                <w:rFonts w:ascii="Times New Roman" w:hAnsi="Times New Roman"/>
                <w:sz w:val="24"/>
                <w:szCs w:val="24"/>
              </w:rPr>
              <w:t>Seracılık</w:t>
            </w:r>
          </w:p>
        </w:tc>
      </w:tr>
      <w:tr w:rsidR="003E6B38" w:rsidRPr="00A026D0" w14:paraId="035BB9F3" w14:textId="77777777" w:rsidTr="00315B25">
        <w:trPr>
          <w:trHeight w:val="412"/>
        </w:trPr>
        <w:tc>
          <w:tcPr>
            <w:tcW w:w="700" w:type="dxa"/>
            <w:vMerge w:val="restart"/>
            <w:vAlign w:val="center"/>
          </w:tcPr>
          <w:p w14:paraId="49F2FEA4" w14:textId="0810F9EA" w:rsidR="003E6B38" w:rsidRDefault="003E6B38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722" w:type="dxa"/>
            <w:vAlign w:val="center"/>
          </w:tcPr>
          <w:p w14:paraId="0A1FAF73" w14:textId="23BDBC9B" w:rsidR="003E6B38" w:rsidRPr="00FE490A" w:rsidRDefault="003E6B38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38">
              <w:rPr>
                <w:rFonts w:ascii="Times New Roman" w:hAnsi="Times New Roman"/>
                <w:sz w:val="24"/>
                <w:szCs w:val="24"/>
              </w:rPr>
              <w:t>Çevre ve Sıfır Atık Sorumlusu</w:t>
            </w:r>
          </w:p>
        </w:tc>
        <w:tc>
          <w:tcPr>
            <w:tcW w:w="6205" w:type="dxa"/>
            <w:vAlign w:val="center"/>
          </w:tcPr>
          <w:p w14:paraId="7C9A8865" w14:textId="3447D9E1" w:rsidR="003E6B38" w:rsidRPr="00315B25" w:rsidRDefault="003E6B38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38">
              <w:rPr>
                <w:rFonts w:ascii="Times New Roman" w:hAnsi="Times New Roman"/>
                <w:sz w:val="24"/>
                <w:szCs w:val="24"/>
              </w:rPr>
              <w:t>Dr. Öğr. Ü. Cenk C. KILIÇ</w:t>
            </w:r>
          </w:p>
        </w:tc>
        <w:tc>
          <w:tcPr>
            <w:tcW w:w="4110" w:type="dxa"/>
            <w:vAlign w:val="center"/>
          </w:tcPr>
          <w:p w14:paraId="4F6F7EAE" w14:textId="3E97A271" w:rsidR="003E6B38" w:rsidRPr="00315B25" w:rsidRDefault="003E6B38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38">
              <w:rPr>
                <w:rFonts w:ascii="Times New Roman" w:hAnsi="Times New Roman"/>
                <w:sz w:val="24"/>
                <w:szCs w:val="24"/>
              </w:rPr>
              <w:t>Seracılık</w:t>
            </w:r>
          </w:p>
        </w:tc>
      </w:tr>
      <w:tr w:rsidR="003E6B38" w:rsidRPr="00A026D0" w14:paraId="57324DA7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21FD09CA" w14:textId="77777777" w:rsidR="003E6B38" w:rsidRDefault="003E6B38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Align w:val="center"/>
          </w:tcPr>
          <w:p w14:paraId="036D3CAA" w14:textId="77777777" w:rsidR="003E6B38" w:rsidRPr="00FE490A" w:rsidRDefault="003E6B38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10BCF4AB" w14:textId="7A98D369" w:rsidR="003E6B38" w:rsidRPr="00315B25" w:rsidRDefault="003E6B38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38">
              <w:rPr>
                <w:rFonts w:ascii="Times New Roman" w:hAnsi="Times New Roman"/>
                <w:sz w:val="24"/>
                <w:szCs w:val="24"/>
              </w:rPr>
              <w:t>Ramazan ÜLGER</w:t>
            </w:r>
          </w:p>
        </w:tc>
        <w:tc>
          <w:tcPr>
            <w:tcW w:w="4110" w:type="dxa"/>
            <w:vAlign w:val="center"/>
          </w:tcPr>
          <w:p w14:paraId="3C02EC5C" w14:textId="77777777" w:rsidR="003E6B38" w:rsidRPr="00315B25" w:rsidRDefault="003E6B38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B38" w:rsidRPr="00A026D0" w14:paraId="374F2301" w14:textId="77777777" w:rsidTr="00315B25">
        <w:trPr>
          <w:trHeight w:val="412"/>
        </w:trPr>
        <w:tc>
          <w:tcPr>
            <w:tcW w:w="700" w:type="dxa"/>
            <w:vMerge w:val="restart"/>
            <w:vAlign w:val="center"/>
          </w:tcPr>
          <w:p w14:paraId="61D9A391" w14:textId="769941F2" w:rsidR="003E6B38" w:rsidRDefault="003E6B38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3722" w:type="dxa"/>
            <w:vMerge w:val="restart"/>
            <w:vAlign w:val="center"/>
          </w:tcPr>
          <w:p w14:paraId="7564DC72" w14:textId="1D641988" w:rsidR="003E6B38" w:rsidRPr="00FE490A" w:rsidRDefault="003E6B38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38">
              <w:rPr>
                <w:rFonts w:ascii="Times New Roman" w:hAnsi="Times New Roman"/>
                <w:sz w:val="24"/>
                <w:szCs w:val="24"/>
              </w:rPr>
              <w:t>Erasmus Projesi Koordinatör Listesi</w:t>
            </w:r>
          </w:p>
        </w:tc>
        <w:tc>
          <w:tcPr>
            <w:tcW w:w="6205" w:type="dxa"/>
            <w:vAlign w:val="center"/>
          </w:tcPr>
          <w:p w14:paraId="3969FB66" w14:textId="5A8C0C16" w:rsidR="003E6B38" w:rsidRPr="003E6B38" w:rsidRDefault="003E6B38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38">
              <w:rPr>
                <w:rFonts w:ascii="Times New Roman" w:hAnsi="Times New Roman"/>
                <w:sz w:val="24"/>
                <w:szCs w:val="24"/>
              </w:rPr>
              <w:t>Öğr. Gör. Dr. Ertuğrul BALEKOĞLU (Koordinatör)</w:t>
            </w:r>
          </w:p>
        </w:tc>
        <w:tc>
          <w:tcPr>
            <w:tcW w:w="4110" w:type="dxa"/>
            <w:vAlign w:val="center"/>
          </w:tcPr>
          <w:p w14:paraId="31DE46CE" w14:textId="5C5CCD1E" w:rsidR="003E6B38" w:rsidRPr="00315B25" w:rsidRDefault="003E6B38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38">
              <w:rPr>
                <w:rFonts w:ascii="Times New Roman" w:hAnsi="Times New Roman"/>
                <w:sz w:val="24"/>
                <w:szCs w:val="24"/>
              </w:rPr>
              <w:t>Çim Alan Tesisi ve Yönetimi</w:t>
            </w:r>
          </w:p>
        </w:tc>
      </w:tr>
      <w:tr w:rsidR="003E6B38" w:rsidRPr="00A026D0" w14:paraId="0BDC2C7D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221097B2" w14:textId="77777777" w:rsidR="003E6B38" w:rsidRDefault="003E6B38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71984A6C" w14:textId="77777777" w:rsidR="003E6B38" w:rsidRPr="00FE490A" w:rsidRDefault="003E6B38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7A6C0B5D" w14:textId="433B1360" w:rsidR="003E6B38" w:rsidRPr="003E6B38" w:rsidRDefault="003E6B38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38">
              <w:rPr>
                <w:rFonts w:ascii="Times New Roman" w:hAnsi="Times New Roman"/>
                <w:sz w:val="24"/>
                <w:szCs w:val="24"/>
              </w:rPr>
              <w:t>Doç. Dr. Dilek YURT (Koordinatör)</w:t>
            </w:r>
          </w:p>
        </w:tc>
        <w:tc>
          <w:tcPr>
            <w:tcW w:w="4110" w:type="dxa"/>
            <w:vAlign w:val="center"/>
          </w:tcPr>
          <w:p w14:paraId="1DFCF1FD" w14:textId="6D2E1A6E" w:rsidR="003E6B38" w:rsidRPr="00315B25" w:rsidRDefault="003E6B38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38">
              <w:rPr>
                <w:rFonts w:ascii="Times New Roman" w:hAnsi="Times New Roman"/>
                <w:sz w:val="24"/>
                <w:szCs w:val="24"/>
              </w:rPr>
              <w:t>Moda Tasarımı</w:t>
            </w:r>
          </w:p>
        </w:tc>
      </w:tr>
      <w:tr w:rsidR="003E6B38" w:rsidRPr="00A026D0" w14:paraId="3ABC896E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325C5B3C" w14:textId="77777777" w:rsidR="003E6B38" w:rsidRDefault="003E6B38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1C24E271" w14:textId="77777777" w:rsidR="003E6B38" w:rsidRPr="00FE490A" w:rsidRDefault="003E6B38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4E0FD421" w14:textId="0D73AC26" w:rsidR="003E6B38" w:rsidRPr="003E6B38" w:rsidRDefault="003E6B38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38">
              <w:rPr>
                <w:rFonts w:ascii="Times New Roman" w:hAnsi="Times New Roman"/>
                <w:sz w:val="24"/>
                <w:szCs w:val="24"/>
              </w:rPr>
              <w:t>Öğr. Gör. Dr.  Meltem Y. WALLACE (Koordinatör)</w:t>
            </w:r>
          </w:p>
        </w:tc>
        <w:tc>
          <w:tcPr>
            <w:tcW w:w="4110" w:type="dxa"/>
            <w:vAlign w:val="center"/>
          </w:tcPr>
          <w:p w14:paraId="5049CFFA" w14:textId="4D75BA58" w:rsidR="003E6B38" w:rsidRPr="00315B25" w:rsidRDefault="003E6B38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38">
              <w:rPr>
                <w:rFonts w:ascii="Times New Roman" w:hAnsi="Times New Roman"/>
                <w:sz w:val="24"/>
                <w:szCs w:val="24"/>
              </w:rPr>
              <w:t>Peyzaj ve Süs Bitkileri Yetiştiriciliği</w:t>
            </w:r>
          </w:p>
        </w:tc>
      </w:tr>
      <w:tr w:rsidR="003E6B38" w:rsidRPr="00A026D0" w14:paraId="2C346E0B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57C3262E" w14:textId="77777777" w:rsidR="003E6B38" w:rsidRDefault="003E6B38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749CA2A7" w14:textId="77777777" w:rsidR="003E6B38" w:rsidRPr="00FE490A" w:rsidRDefault="003E6B38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3818C8BF" w14:textId="17CB2ED5" w:rsidR="003E6B38" w:rsidRPr="003E6B38" w:rsidRDefault="003E6B38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38">
              <w:rPr>
                <w:rFonts w:ascii="Times New Roman" w:hAnsi="Times New Roman"/>
                <w:sz w:val="24"/>
                <w:szCs w:val="24"/>
              </w:rPr>
              <w:t>Doç. Dr. Özlem AKAT SARAÇOĞLU (Koordinatör)</w:t>
            </w:r>
          </w:p>
        </w:tc>
        <w:tc>
          <w:tcPr>
            <w:tcW w:w="4110" w:type="dxa"/>
            <w:vAlign w:val="center"/>
          </w:tcPr>
          <w:p w14:paraId="29DA0667" w14:textId="3F277EC9" w:rsidR="003E6B38" w:rsidRPr="00315B25" w:rsidRDefault="003E6B38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38">
              <w:rPr>
                <w:rFonts w:ascii="Times New Roman" w:hAnsi="Times New Roman"/>
                <w:sz w:val="24"/>
                <w:szCs w:val="24"/>
              </w:rPr>
              <w:t>Seracılık</w:t>
            </w:r>
          </w:p>
        </w:tc>
      </w:tr>
      <w:tr w:rsidR="003E6B38" w:rsidRPr="00A026D0" w14:paraId="23B6605E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3D0C735C" w14:textId="77777777" w:rsidR="003E6B38" w:rsidRDefault="003E6B38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21B2561B" w14:textId="77777777" w:rsidR="003E6B38" w:rsidRPr="00FE490A" w:rsidRDefault="003E6B38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519E20CD" w14:textId="43D1F31E" w:rsidR="003E6B38" w:rsidRPr="003E6B38" w:rsidRDefault="003E6B38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38">
              <w:rPr>
                <w:rFonts w:ascii="Times New Roman" w:hAnsi="Times New Roman"/>
                <w:sz w:val="24"/>
                <w:szCs w:val="24"/>
              </w:rPr>
              <w:t>Öğr. Gör. Dr. Aydın PEÇEN (Koordinatör Yardımcısı)</w:t>
            </w:r>
          </w:p>
        </w:tc>
        <w:tc>
          <w:tcPr>
            <w:tcW w:w="4110" w:type="dxa"/>
            <w:vAlign w:val="center"/>
          </w:tcPr>
          <w:p w14:paraId="3A5D2DE4" w14:textId="5324DA1D" w:rsidR="003E6B38" w:rsidRPr="00315B25" w:rsidRDefault="003E6B38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38">
              <w:rPr>
                <w:rFonts w:ascii="Times New Roman" w:hAnsi="Times New Roman"/>
                <w:sz w:val="24"/>
                <w:szCs w:val="24"/>
              </w:rPr>
              <w:t>Çim Alan Tesisi ve Yönetimi</w:t>
            </w:r>
          </w:p>
        </w:tc>
      </w:tr>
      <w:tr w:rsidR="003E6B38" w:rsidRPr="00A026D0" w14:paraId="520A9157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3F28CDC5" w14:textId="77777777" w:rsidR="003E6B38" w:rsidRDefault="003E6B38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1B6ADCAE" w14:textId="77777777" w:rsidR="003E6B38" w:rsidRPr="00FE490A" w:rsidRDefault="003E6B38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6DA0B814" w14:textId="26D07BE3" w:rsidR="003E6B38" w:rsidRPr="003E6B38" w:rsidRDefault="003E6B38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38">
              <w:rPr>
                <w:rFonts w:ascii="Times New Roman" w:hAnsi="Times New Roman"/>
                <w:sz w:val="24"/>
                <w:szCs w:val="24"/>
              </w:rPr>
              <w:t>Prof. Dr. Önder YÜCEL (Koordinatör Yardımcısı)</w:t>
            </w:r>
          </w:p>
        </w:tc>
        <w:tc>
          <w:tcPr>
            <w:tcW w:w="4110" w:type="dxa"/>
            <w:vAlign w:val="center"/>
          </w:tcPr>
          <w:p w14:paraId="49C2D24C" w14:textId="3026A3A7" w:rsidR="003E6B38" w:rsidRPr="00315B25" w:rsidRDefault="003E6B38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38">
              <w:rPr>
                <w:rFonts w:ascii="Times New Roman" w:hAnsi="Times New Roman"/>
                <w:sz w:val="24"/>
                <w:szCs w:val="24"/>
              </w:rPr>
              <w:t>Moda Tasarımı</w:t>
            </w:r>
          </w:p>
        </w:tc>
      </w:tr>
      <w:tr w:rsidR="003E6B38" w:rsidRPr="00A026D0" w14:paraId="73B23290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55DE24C1" w14:textId="77777777" w:rsidR="003E6B38" w:rsidRDefault="003E6B38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4634ED95" w14:textId="77777777" w:rsidR="003E6B38" w:rsidRPr="00FE490A" w:rsidRDefault="003E6B38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778B556D" w14:textId="001D9038" w:rsidR="003E6B38" w:rsidRPr="003E6B38" w:rsidRDefault="003E6B38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38">
              <w:rPr>
                <w:rFonts w:ascii="Times New Roman" w:hAnsi="Times New Roman"/>
                <w:sz w:val="24"/>
                <w:szCs w:val="24"/>
              </w:rPr>
              <w:t>Öğr. Gör. Dr. Melda KÖSE (Koordinatör Yardımcısı)</w:t>
            </w:r>
          </w:p>
        </w:tc>
        <w:tc>
          <w:tcPr>
            <w:tcW w:w="4110" w:type="dxa"/>
            <w:vAlign w:val="center"/>
          </w:tcPr>
          <w:p w14:paraId="375930CE" w14:textId="53CF7D20" w:rsidR="003E6B38" w:rsidRPr="00315B25" w:rsidRDefault="003E6B38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38">
              <w:rPr>
                <w:rFonts w:ascii="Times New Roman" w:hAnsi="Times New Roman"/>
                <w:sz w:val="24"/>
                <w:szCs w:val="24"/>
              </w:rPr>
              <w:t>Peyzaj ve Süs Bitkileri Yetiştiriciliği</w:t>
            </w:r>
          </w:p>
        </w:tc>
      </w:tr>
      <w:tr w:rsidR="003E6B38" w:rsidRPr="00A026D0" w14:paraId="1638BBBC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143B447E" w14:textId="77777777" w:rsidR="003E6B38" w:rsidRDefault="003E6B38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40BF5BAF" w14:textId="77777777" w:rsidR="003E6B38" w:rsidRPr="00FE490A" w:rsidRDefault="003E6B38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082D0E1D" w14:textId="7AC589B5" w:rsidR="003E6B38" w:rsidRPr="003E6B38" w:rsidRDefault="003E6B38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38">
              <w:rPr>
                <w:rFonts w:ascii="Times New Roman" w:hAnsi="Times New Roman"/>
                <w:sz w:val="24"/>
                <w:szCs w:val="24"/>
              </w:rPr>
              <w:t>Dr. Öğr. Ü. Cenk C. KILIÇ (Koordinatör Yardımcısı)</w:t>
            </w:r>
          </w:p>
        </w:tc>
        <w:tc>
          <w:tcPr>
            <w:tcW w:w="4110" w:type="dxa"/>
            <w:vAlign w:val="center"/>
          </w:tcPr>
          <w:p w14:paraId="4383113A" w14:textId="14B0F01C" w:rsidR="003E6B38" w:rsidRPr="00315B25" w:rsidRDefault="003E6B38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38">
              <w:rPr>
                <w:rFonts w:ascii="Times New Roman" w:hAnsi="Times New Roman"/>
                <w:sz w:val="24"/>
                <w:szCs w:val="24"/>
              </w:rPr>
              <w:t>Seracılık</w:t>
            </w:r>
          </w:p>
        </w:tc>
      </w:tr>
      <w:tr w:rsidR="007B23CB" w:rsidRPr="00A026D0" w14:paraId="54CA4A13" w14:textId="77777777" w:rsidTr="00315B25">
        <w:trPr>
          <w:trHeight w:val="412"/>
        </w:trPr>
        <w:tc>
          <w:tcPr>
            <w:tcW w:w="700" w:type="dxa"/>
            <w:vMerge w:val="restart"/>
            <w:vAlign w:val="center"/>
          </w:tcPr>
          <w:p w14:paraId="06692C52" w14:textId="47DF94D2" w:rsidR="007B23CB" w:rsidRDefault="007B23CB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722" w:type="dxa"/>
            <w:vMerge w:val="restart"/>
            <w:vAlign w:val="center"/>
          </w:tcPr>
          <w:p w14:paraId="0BD5E796" w14:textId="7CFB3C0A" w:rsidR="007B23CB" w:rsidRPr="00FE490A" w:rsidRDefault="007B23CB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CB">
              <w:rPr>
                <w:rFonts w:ascii="Times New Roman" w:hAnsi="Times New Roman"/>
                <w:sz w:val="24"/>
                <w:szCs w:val="24"/>
              </w:rPr>
              <w:t>Teknofest Birim Temsilcileri</w:t>
            </w:r>
          </w:p>
        </w:tc>
        <w:tc>
          <w:tcPr>
            <w:tcW w:w="6205" w:type="dxa"/>
            <w:vAlign w:val="center"/>
          </w:tcPr>
          <w:p w14:paraId="282215E6" w14:textId="44269723" w:rsidR="007B23CB" w:rsidRPr="003E6B38" w:rsidRDefault="007B23CB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CB">
              <w:rPr>
                <w:rFonts w:ascii="Times New Roman" w:hAnsi="Times New Roman"/>
                <w:sz w:val="24"/>
                <w:szCs w:val="24"/>
              </w:rPr>
              <w:t>Öğr. Gör. İlknur BADEMCİ (Temsilci)</w:t>
            </w:r>
          </w:p>
        </w:tc>
        <w:tc>
          <w:tcPr>
            <w:tcW w:w="4110" w:type="dxa"/>
            <w:vAlign w:val="center"/>
          </w:tcPr>
          <w:p w14:paraId="3EAED911" w14:textId="7B680975" w:rsidR="007B23CB" w:rsidRPr="003E6B38" w:rsidRDefault="007B23CB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CB">
              <w:rPr>
                <w:rFonts w:ascii="Times New Roman" w:hAnsi="Times New Roman"/>
                <w:sz w:val="24"/>
                <w:szCs w:val="24"/>
              </w:rPr>
              <w:t>Moda Tasarımı</w:t>
            </w:r>
          </w:p>
        </w:tc>
      </w:tr>
      <w:tr w:rsidR="007B23CB" w:rsidRPr="00A026D0" w14:paraId="28830578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1A2CA052" w14:textId="77777777" w:rsidR="007B23CB" w:rsidRDefault="007B23CB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3D0F2BE0" w14:textId="77777777" w:rsidR="007B23CB" w:rsidRPr="00FE490A" w:rsidRDefault="007B23CB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0A131229" w14:textId="69D5A2FA" w:rsidR="007B23CB" w:rsidRPr="003E6B38" w:rsidRDefault="007B23CB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CB">
              <w:rPr>
                <w:rFonts w:ascii="Times New Roman" w:hAnsi="Times New Roman"/>
                <w:sz w:val="24"/>
                <w:szCs w:val="24"/>
              </w:rPr>
              <w:t>Doç. Dr. Özlem AKAT SARAÇOĞLU (Üye)</w:t>
            </w:r>
          </w:p>
        </w:tc>
        <w:tc>
          <w:tcPr>
            <w:tcW w:w="4110" w:type="dxa"/>
            <w:vAlign w:val="center"/>
          </w:tcPr>
          <w:p w14:paraId="18AC63F2" w14:textId="461EB63D" w:rsidR="007B23CB" w:rsidRPr="003E6B38" w:rsidRDefault="007B23CB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CB">
              <w:rPr>
                <w:rFonts w:ascii="Times New Roman" w:hAnsi="Times New Roman"/>
                <w:sz w:val="24"/>
                <w:szCs w:val="24"/>
              </w:rPr>
              <w:t>Seracılık</w:t>
            </w:r>
          </w:p>
        </w:tc>
      </w:tr>
      <w:tr w:rsidR="007B23CB" w:rsidRPr="00A026D0" w14:paraId="56D4AA91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189E3590" w14:textId="77777777" w:rsidR="007B23CB" w:rsidRDefault="007B23CB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087983FF" w14:textId="77777777" w:rsidR="007B23CB" w:rsidRPr="00FE490A" w:rsidRDefault="007B23CB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38C98755" w14:textId="33F872C5" w:rsidR="007B23CB" w:rsidRPr="003E6B38" w:rsidRDefault="007B23CB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CB">
              <w:rPr>
                <w:rFonts w:ascii="Times New Roman" w:hAnsi="Times New Roman"/>
                <w:sz w:val="24"/>
                <w:szCs w:val="24"/>
              </w:rPr>
              <w:t>Öğr. Gör. Dr. Melda KÖSE (Üye)</w:t>
            </w:r>
          </w:p>
        </w:tc>
        <w:tc>
          <w:tcPr>
            <w:tcW w:w="4110" w:type="dxa"/>
            <w:vAlign w:val="center"/>
          </w:tcPr>
          <w:p w14:paraId="26599C7A" w14:textId="73C34A8E" w:rsidR="007B23CB" w:rsidRPr="003E6B38" w:rsidRDefault="007B23CB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CB">
              <w:rPr>
                <w:rFonts w:ascii="Times New Roman" w:hAnsi="Times New Roman"/>
                <w:sz w:val="24"/>
                <w:szCs w:val="24"/>
              </w:rPr>
              <w:t>Peyzaj ve Süs Bitkileri Yetiştiriciliği</w:t>
            </w:r>
          </w:p>
        </w:tc>
      </w:tr>
      <w:tr w:rsidR="007B23CB" w:rsidRPr="00A026D0" w14:paraId="160837BC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0178CF20" w14:textId="77777777" w:rsidR="007B23CB" w:rsidRDefault="007B23CB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12AEBFF7" w14:textId="77777777" w:rsidR="007B23CB" w:rsidRPr="00FE490A" w:rsidRDefault="007B23CB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55072931" w14:textId="4DA080A5" w:rsidR="007B23CB" w:rsidRPr="003E6B38" w:rsidRDefault="007B23CB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CB">
              <w:rPr>
                <w:rFonts w:ascii="Times New Roman" w:hAnsi="Times New Roman"/>
                <w:sz w:val="24"/>
                <w:szCs w:val="24"/>
              </w:rPr>
              <w:t>Öğr. Gör. Dr. Aydın PEÇEN (Üye)</w:t>
            </w:r>
          </w:p>
        </w:tc>
        <w:tc>
          <w:tcPr>
            <w:tcW w:w="4110" w:type="dxa"/>
            <w:vAlign w:val="center"/>
          </w:tcPr>
          <w:p w14:paraId="0EC42691" w14:textId="4D425E46" w:rsidR="007B23CB" w:rsidRPr="003E6B38" w:rsidRDefault="007B23CB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CB">
              <w:rPr>
                <w:rFonts w:ascii="Times New Roman" w:hAnsi="Times New Roman"/>
                <w:sz w:val="24"/>
                <w:szCs w:val="24"/>
              </w:rPr>
              <w:t>Çim Alan Tesisi ve Yönetimi</w:t>
            </w:r>
          </w:p>
        </w:tc>
      </w:tr>
      <w:tr w:rsidR="007B23CB" w:rsidRPr="00A026D0" w14:paraId="57563B6A" w14:textId="77777777" w:rsidTr="00315B25">
        <w:trPr>
          <w:trHeight w:val="412"/>
        </w:trPr>
        <w:tc>
          <w:tcPr>
            <w:tcW w:w="700" w:type="dxa"/>
            <w:vMerge w:val="restart"/>
            <w:vAlign w:val="center"/>
          </w:tcPr>
          <w:p w14:paraId="6AA4539B" w14:textId="347E3638" w:rsidR="007B23CB" w:rsidRDefault="007B23CB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3722" w:type="dxa"/>
            <w:vMerge w:val="restart"/>
            <w:vAlign w:val="center"/>
          </w:tcPr>
          <w:p w14:paraId="3D28409E" w14:textId="34B02B82" w:rsidR="007B23CB" w:rsidRPr="00FE490A" w:rsidRDefault="007B23CB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CB">
              <w:rPr>
                <w:rFonts w:ascii="Times New Roman" w:hAnsi="Times New Roman"/>
                <w:sz w:val="24"/>
                <w:szCs w:val="24"/>
              </w:rPr>
              <w:t>Ar-Ge Komisyonu</w:t>
            </w:r>
          </w:p>
        </w:tc>
        <w:tc>
          <w:tcPr>
            <w:tcW w:w="6205" w:type="dxa"/>
            <w:vAlign w:val="center"/>
          </w:tcPr>
          <w:p w14:paraId="4C43D480" w14:textId="40D75B4A" w:rsidR="007B23CB" w:rsidRPr="007B23CB" w:rsidRDefault="007B23CB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CB">
              <w:rPr>
                <w:rFonts w:ascii="Times New Roman" w:hAnsi="Times New Roman"/>
                <w:sz w:val="24"/>
                <w:szCs w:val="24"/>
              </w:rPr>
              <w:t>Öğr. Gör. Dr. Ertuğrul BALEKOĞLU (Başkan)</w:t>
            </w:r>
          </w:p>
        </w:tc>
        <w:tc>
          <w:tcPr>
            <w:tcW w:w="4110" w:type="dxa"/>
            <w:vAlign w:val="center"/>
          </w:tcPr>
          <w:p w14:paraId="613C09F1" w14:textId="1486CA9D" w:rsidR="007B23CB" w:rsidRPr="007B23CB" w:rsidRDefault="007B23CB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CB">
              <w:rPr>
                <w:rFonts w:ascii="Times New Roman" w:hAnsi="Times New Roman"/>
                <w:sz w:val="24"/>
                <w:szCs w:val="24"/>
              </w:rPr>
              <w:t>Çim Alan Tesisi ve Yönetimi</w:t>
            </w:r>
          </w:p>
        </w:tc>
      </w:tr>
      <w:tr w:rsidR="007B23CB" w:rsidRPr="00A026D0" w14:paraId="7C7BD20C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15C42FE4" w14:textId="77777777" w:rsidR="007B23CB" w:rsidRDefault="007B23CB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226E02FD" w14:textId="77777777" w:rsidR="007B23CB" w:rsidRPr="00FE490A" w:rsidRDefault="007B23CB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7175707C" w14:textId="6278A683" w:rsidR="007B23CB" w:rsidRPr="007B23CB" w:rsidRDefault="007B23CB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CB">
              <w:rPr>
                <w:rFonts w:ascii="Times New Roman" w:hAnsi="Times New Roman"/>
                <w:sz w:val="24"/>
                <w:szCs w:val="24"/>
              </w:rPr>
              <w:t>Doç. Dr. Dilek YURT</w:t>
            </w:r>
          </w:p>
        </w:tc>
        <w:tc>
          <w:tcPr>
            <w:tcW w:w="4110" w:type="dxa"/>
            <w:vAlign w:val="center"/>
          </w:tcPr>
          <w:p w14:paraId="41693750" w14:textId="68E4F9B0" w:rsidR="007B23CB" w:rsidRPr="007B23CB" w:rsidRDefault="007B23CB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CB">
              <w:rPr>
                <w:rFonts w:ascii="Times New Roman" w:hAnsi="Times New Roman"/>
                <w:sz w:val="24"/>
                <w:szCs w:val="24"/>
              </w:rPr>
              <w:t>Moda Tasarımı</w:t>
            </w:r>
          </w:p>
        </w:tc>
      </w:tr>
      <w:tr w:rsidR="007B23CB" w:rsidRPr="00A026D0" w14:paraId="0D9ECCEF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61C4B4B3" w14:textId="77777777" w:rsidR="007B23CB" w:rsidRDefault="007B23CB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52551B95" w14:textId="77777777" w:rsidR="007B23CB" w:rsidRPr="00FE490A" w:rsidRDefault="007B23CB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260FF3D4" w14:textId="34108F95" w:rsidR="007B23CB" w:rsidRPr="007B23CB" w:rsidRDefault="007B23CB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CB">
              <w:rPr>
                <w:rFonts w:ascii="Times New Roman" w:hAnsi="Times New Roman"/>
                <w:sz w:val="24"/>
                <w:szCs w:val="24"/>
              </w:rPr>
              <w:t>Doç. Dr. Özlem AKAT SARAÇOĞLU</w:t>
            </w:r>
          </w:p>
        </w:tc>
        <w:tc>
          <w:tcPr>
            <w:tcW w:w="4110" w:type="dxa"/>
            <w:vAlign w:val="center"/>
          </w:tcPr>
          <w:p w14:paraId="4D09D78B" w14:textId="5C0747D2" w:rsidR="007B23CB" w:rsidRPr="007B23CB" w:rsidRDefault="007B23CB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CB">
              <w:rPr>
                <w:rFonts w:ascii="Times New Roman" w:hAnsi="Times New Roman"/>
                <w:sz w:val="24"/>
                <w:szCs w:val="24"/>
              </w:rPr>
              <w:t>Seracılık</w:t>
            </w:r>
          </w:p>
        </w:tc>
      </w:tr>
      <w:tr w:rsidR="007B23CB" w:rsidRPr="00A026D0" w14:paraId="55F3D42F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6A9009A0" w14:textId="77777777" w:rsidR="007B23CB" w:rsidRDefault="007B23CB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32CE3DD4" w14:textId="77777777" w:rsidR="007B23CB" w:rsidRPr="00FE490A" w:rsidRDefault="007B23CB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2D26CDC7" w14:textId="7B4805ED" w:rsidR="007B23CB" w:rsidRPr="007B23CB" w:rsidRDefault="007B23CB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CB">
              <w:rPr>
                <w:rFonts w:ascii="Times New Roman" w:hAnsi="Times New Roman"/>
                <w:sz w:val="24"/>
                <w:szCs w:val="24"/>
              </w:rPr>
              <w:t>Dr. Öğr. Ü. Cenk C. KILIÇ</w:t>
            </w:r>
          </w:p>
        </w:tc>
        <w:tc>
          <w:tcPr>
            <w:tcW w:w="4110" w:type="dxa"/>
            <w:vAlign w:val="center"/>
          </w:tcPr>
          <w:p w14:paraId="44B10404" w14:textId="7DDBA034" w:rsidR="007B23CB" w:rsidRPr="007B23CB" w:rsidRDefault="007B23CB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CB">
              <w:rPr>
                <w:rFonts w:ascii="Times New Roman" w:hAnsi="Times New Roman"/>
                <w:sz w:val="24"/>
                <w:szCs w:val="24"/>
              </w:rPr>
              <w:t>Seracılık</w:t>
            </w:r>
          </w:p>
        </w:tc>
      </w:tr>
      <w:tr w:rsidR="007B23CB" w:rsidRPr="00A026D0" w14:paraId="7297B110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0183CD12" w14:textId="77777777" w:rsidR="007B23CB" w:rsidRDefault="007B23CB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385EDE57" w14:textId="77777777" w:rsidR="007B23CB" w:rsidRPr="00FE490A" w:rsidRDefault="007B23CB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2A848F4B" w14:textId="361857F4" w:rsidR="007B23CB" w:rsidRPr="007B23CB" w:rsidRDefault="007B23CB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CB">
              <w:rPr>
                <w:rFonts w:ascii="Times New Roman" w:hAnsi="Times New Roman"/>
                <w:sz w:val="24"/>
                <w:szCs w:val="24"/>
              </w:rPr>
              <w:t>Doç. Dr. Handan ÇAKAR</w:t>
            </w:r>
          </w:p>
        </w:tc>
        <w:tc>
          <w:tcPr>
            <w:tcW w:w="4110" w:type="dxa"/>
            <w:vAlign w:val="center"/>
          </w:tcPr>
          <w:p w14:paraId="3A79ED77" w14:textId="151C4C50" w:rsidR="007B23CB" w:rsidRPr="007B23CB" w:rsidRDefault="007B23CB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CB">
              <w:rPr>
                <w:rFonts w:ascii="Times New Roman" w:hAnsi="Times New Roman"/>
                <w:sz w:val="24"/>
                <w:szCs w:val="24"/>
              </w:rPr>
              <w:t>Peyzaj ve Süs Bitkileri Yetiştiriciliği</w:t>
            </w:r>
          </w:p>
        </w:tc>
      </w:tr>
      <w:tr w:rsidR="007B23CB" w:rsidRPr="00A026D0" w14:paraId="3DFCD1E5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2F56E49F" w14:textId="77777777" w:rsidR="007B23CB" w:rsidRDefault="007B23CB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338D6368" w14:textId="77777777" w:rsidR="007B23CB" w:rsidRPr="00FE490A" w:rsidRDefault="007B23CB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522B56BC" w14:textId="5899C518" w:rsidR="007B23CB" w:rsidRPr="007B23CB" w:rsidRDefault="007B23CB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CB">
              <w:rPr>
                <w:rFonts w:ascii="Times New Roman" w:hAnsi="Times New Roman"/>
                <w:sz w:val="24"/>
                <w:szCs w:val="24"/>
              </w:rPr>
              <w:t>Doç. Dr. Ali SALMAN</w:t>
            </w:r>
          </w:p>
        </w:tc>
        <w:tc>
          <w:tcPr>
            <w:tcW w:w="4110" w:type="dxa"/>
            <w:vAlign w:val="center"/>
          </w:tcPr>
          <w:p w14:paraId="63AB4ED9" w14:textId="4B25D23B" w:rsidR="007B23CB" w:rsidRPr="007B23CB" w:rsidRDefault="007B23CB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CB">
              <w:rPr>
                <w:rFonts w:ascii="Times New Roman" w:hAnsi="Times New Roman"/>
                <w:sz w:val="24"/>
                <w:szCs w:val="24"/>
              </w:rPr>
              <w:t>Çim Alan Tesisi ve Yönetimi</w:t>
            </w:r>
          </w:p>
        </w:tc>
      </w:tr>
      <w:tr w:rsidR="007B23CB" w:rsidRPr="00A026D0" w14:paraId="54027B78" w14:textId="77777777" w:rsidTr="00315B25">
        <w:trPr>
          <w:trHeight w:val="412"/>
        </w:trPr>
        <w:tc>
          <w:tcPr>
            <w:tcW w:w="700" w:type="dxa"/>
            <w:vMerge/>
            <w:vAlign w:val="center"/>
          </w:tcPr>
          <w:p w14:paraId="4DF67655" w14:textId="77777777" w:rsidR="007B23CB" w:rsidRDefault="007B23CB" w:rsidP="00EF482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14:paraId="03266F41" w14:textId="77777777" w:rsidR="007B23CB" w:rsidRPr="00FE490A" w:rsidRDefault="007B23CB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7486B1F4" w14:textId="27921703" w:rsidR="007B23CB" w:rsidRPr="007B23CB" w:rsidRDefault="007B23CB" w:rsidP="00EF482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CB">
              <w:rPr>
                <w:rFonts w:ascii="Times New Roman" w:hAnsi="Times New Roman"/>
                <w:sz w:val="24"/>
                <w:szCs w:val="24"/>
              </w:rPr>
              <w:t>Prof. Dr. Önder YÜCEL</w:t>
            </w:r>
          </w:p>
        </w:tc>
        <w:tc>
          <w:tcPr>
            <w:tcW w:w="4110" w:type="dxa"/>
            <w:vAlign w:val="center"/>
          </w:tcPr>
          <w:p w14:paraId="6E65D753" w14:textId="1394EC42" w:rsidR="007B23CB" w:rsidRPr="007B23CB" w:rsidRDefault="007B23CB" w:rsidP="00EF4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CB">
              <w:rPr>
                <w:rFonts w:ascii="Times New Roman" w:hAnsi="Times New Roman"/>
                <w:sz w:val="24"/>
                <w:szCs w:val="24"/>
              </w:rPr>
              <w:t>Moda Tasarımı</w:t>
            </w:r>
          </w:p>
        </w:tc>
      </w:tr>
    </w:tbl>
    <w:p w14:paraId="0508C6C1" w14:textId="77777777" w:rsidR="007530BF" w:rsidRDefault="007530BF"/>
    <w:sectPr w:rsidR="007530BF" w:rsidSect="00E933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86D14" w14:textId="77777777" w:rsidR="009449C8" w:rsidRDefault="009449C8" w:rsidP="00D868B2">
      <w:pPr>
        <w:spacing w:after="0" w:line="240" w:lineRule="auto"/>
      </w:pPr>
      <w:r>
        <w:separator/>
      </w:r>
    </w:p>
  </w:endnote>
  <w:endnote w:type="continuationSeparator" w:id="0">
    <w:p w14:paraId="6906C2D3" w14:textId="77777777" w:rsidR="009449C8" w:rsidRDefault="009449C8" w:rsidP="00D8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7F4BC" w14:textId="77777777" w:rsidR="00E93391" w:rsidRDefault="00E933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93" w:type="dxa"/>
      <w:tblInd w:w="-8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86"/>
      <w:gridCol w:w="265"/>
      <w:gridCol w:w="3544"/>
      <w:gridCol w:w="1720"/>
      <w:gridCol w:w="283"/>
      <w:gridCol w:w="1843"/>
      <w:gridCol w:w="283"/>
      <w:gridCol w:w="2694"/>
      <w:gridCol w:w="1275"/>
    </w:tblGrid>
    <w:tr w:rsidR="0047445F" w:rsidRPr="0047445F" w14:paraId="03099268" w14:textId="77777777" w:rsidTr="0047445F">
      <w:tc>
        <w:tcPr>
          <w:tcW w:w="3951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1A79BD88" w14:textId="77777777" w:rsidR="0047445F" w:rsidRPr="0047445F" w:rsidRDefault="0047445F" w:rsidP="0047445F">
          <w:pPr>
            <w:tabs>
              <w:tab w:val="center" w:pos="2051"/>
              <w:tab w:val="center" w:pos="4536"/>
              <w:tab w:val="right" w:pos="9072"/>
            </w:tabs>
            <w:spacing w:after="0" w:line="240" w:lineRule="auto"/>
            <w:ind w:right="360"/>
            <w:jc w:val="center"/>
            <w:rPr>
              <w:rFonts w:ascii="Times New Roman" w:hAnsi="Times New Roman"/>
              <w:b/>
              <w:color w:val="2F5496"/>
              <w:sz w:val="20"/>
              <w:szCs w:val="20"/>
              <w:lang w:eastAsia="tr-TR"/>
            </w:rPr>
          </w:pPr>
          <w:r w:rsidRPr="0047445F">
            <w:rPr>
              <w:rFonts w:ascii="Times New Roman" w:hAnsi="Times New Roman"/>
              <w:b/>
              <w:color w:val="2F5496"/>
              <w:sz w:val="20"/>
              <w:szCs w:val="20"/>
              <w:lang w:eastAsia="tr-TR"/>
            </w:rPr>
            <w:t xml:space="preserve">       HAZIRLAYAN</w:t>
          </w:r>
        </w:p>
        <w:p w14:paraId="4B68BDE2" w14:textId="77777777" w:rsidR="0047445F" w:rsidRPr="0047445F" w:rsidRDefault="0047445F" w:rsidP="0047445F">
          <w:pPr>
            <w:autoSpaceDE w:val="0"/>
            <w:autoSpaceDN w:val="0"/>
            <w:adjustRightInd w:val="0"/>
            <w:spacing w:after="0" w:line="288" w:lineRule="auto"/>
            <w:jc w:val="center"/>
            <w:rPr>
              <w:rFonts w:ascii="Times New Roman" w:eastAsia="Times New Roman" w:hAnsi="Times New Roman"/>
              <w:b/>
              <w:color w:val="000000"/>
              <w:sz w:val="20"/>
              <w:szCs w:val="20"/>
              <w:lang w:eastAsia="tr-TR"/>
            </w:rPr>
          </w:pPr>
          <w:r w:rsidRPr="0047445F">
            <w:rPr>
              <w:rFonts w:ascii="Times New Roman" w:eastAsia="Times New Roman" w:hAnsi="Times New Roman"/>
              <w:b/>
              <w:color w:val="000000"/>
              <w:sz w:val="20"/>
              <w:szCs w:val="20"/>
              <w:lang w:eastAsia="tr-TR"/>
            </w:rPr>
            <w:t>Ramazan ÜLGER</w:t>
          </w:r>
        </w:p>
        <w:p w14:paraId="0C4958C7" w14:textId="77777777" w:rsidR="0047445F" w:rsidRPr="0047445F" w:rsidRDefault="0047445F" w:rsidP="0047445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7445F">
            <w:rPr>
              <w:rFonts w:ascii="Times New Roman" w:hAnsi="Times New Roman"/>
              <w:b/>
              <w:sz w:val="20"/>
              <w:szCs w:val="20"/>
              <w:lang w:eastAsia="tr-TR"/>
            </w:rPr>
            <w:t>Yüksekokulu Sekreteri</w:t>
          </w:r>
        </w:p>
        <w:p w14:paraId="74DF7D51" w14:textId="77777777" w:rsidR="0047445F" w:rsidRPr="0047445F" w:rsidRDefault="0047445F" w:rsidP="0047445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  <w:p w14:paraId="3CD78104" w14:textId="77777777" w:rsidR="0047445F" w:rsidRPr="0047445F" w:rsidRDefault="0047445F" w:rsidP="0047445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27D4235" w14:textId="77777777" w:rsidR="0047445F" w:rsidRPr="0047445F" w:rsidRDefault="0047445F" w:rsidP="0047445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2F5496"/>
              <w:sz w:val="20"/>
              <w:szCs w:val="20"/>
              <w:lang w:eastAsia="tr-TR"/>
            </w:rPr>
          </w:pPr>
          <w:r w:rsidRPr="0047445F">
            <w:rPr>
              <w:rFonts w:ascii="Times New Roman" w:hAnsi="Times New Roman"/>
              <w:b/>
              <w:color w:val="2F5496"/>
              <w:sz w:val="20"/>
              <w:szCs w:val="20"/>
              <w:lang w:eastAsia="tr-TR"/>
            </w:rPr>
            <w:t>KONTROL EDEN</w:t>
          </w:r>
        </w:p>
        <w:p w14:paraId="0A61B73C" w14:textId="77777777" w:rsidR="0047445F" w:rsidRPr="0047445F" w:rsidRDefault="0047445F" w:rsidP="0047445F">
          <w:pPr>
            <w:autoSpaceDE w:val="0"/>
            <w:autoSpaceDN w:val="0"/>
            <w:adjustRightInd w:val="0"/>
            <w:spacing w:after="0" w:line="288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20"/>
              <w:szCs w:val="20"/>
              <w:lang w:eastAsia="tr-TR"/>
            </w:rPr>
          </w:pPr>
          <w:r w:rsidRPr="0047445F">
            <w:rPr>
              <w:rFonts w:ascii="Times New Roman" w:eastAsia="Times New Roman" w:hAnsi="Times New Roman"/>
              <w:b/>
              <w:color w:val="000000"/>
              <w:sz w:val="20"/>
              <w:szCs w:val="20"/>
              <w:lang w:eastAsia="tr-TR"/>
            </w:rPr>
            <w:t>Öğr. Gör. Dr. Ertuğrul BALEKOĞLU</w:t>
          </w:r>
        </w:p>
        <w:p w14:paraId="61BF3350" w14:textId="77777777" w:rsidR="0047445F" w:rsidRPr="0047445F" w:rsidRDefault="0047445F" w:rsidP="0047445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7445F">
            <w:rPr>
              <w:rFonts w:ascii="Times New Roman" w:hAnsi="Times New Roman"/>
              <w:b/>
              <w:sz w:val="20"/>
              <w:szCs w:val="20"/>
              <w:lang w:eastAsia="tr-TR"/>
            </w:rPr>
            <w:t>Kalite Yönetimi Birim Sorumlusu</w:t>
          </w:r>
        </w:p>
      </w:tc>
      <w:tc>
        <w:tcPr>
          <w:tcW w:w="8098" w:type="dxa"/>
          <w:gridSpan w:val="6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F207EF1" w14:textId="77777777" w:rsidR="0047445F" w:rsidRPr="0047445F" w:rsidRDefault="0047445F" w:rsidP="0047445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2F5496"/>
              <w:sz w:val="20"/>
              <w:szCs w:val="20"/>
              <w:lang w:eastAsia="tr-TR"/>
            </w:rPr>
          </w:pPr>
          <w:r w:rsidRPr="0047445F">
            <w:rPr>
              <w:rFonts w:ascii="Times New Roman" w:hAnsi="Times New Roman"/>
              <w:b/>
              <w:color w:val="2F5496"/>
              <w:sz w:val="20"/>
              <w:szCs w:val="20"/>
              <w:lang w:eastAsia="tr-TR"/>
            </w:rPr>
            <w:t>ONAYLAYAN</w:t>
          </w:r>
        </w:p>
        <w:p w14:paraId="1CB2DF8F" w14:textId="77777777" w:rsidR="0047445F" w:rsidRPr="0047445F" w:rsidRDefault="0047445F" w:rsidP="0047445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88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20"/>
              <w:szCs w:val="20"/>
              <w:lang w:eastAsia="tr-TR"/>
            </w:rPr>
          </w:pPr>
          <w:r w:rsidRPr="0047445F">
            <w:rPr>
              <w:rFonts w:ascii="Times New Roman" w:eastAsia="Times New Roman" w:hAnsi="Times New Roman"/>
              <w:b/>
              <w:color w:val="000000"/>
              <w:sz w:val="20"/>
              <w:szCs w:val="20"/>
              <w:lang w:eastAsia="tr-TR"/>
            </w:rPr>
            <w:t>Doç. Dr. Ali SALMAN</w:t>
          </w:r>
        </w:p>
        <w:p w14:paraId="15373C1B" w14:textId="77777777" w:rsidR="0047445F" w:rsidRPr="0047445F" w:rsidRDefault="0047445F" w:rsidP="0047445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7445F">
            <w:rPr>
              <w:rFonts w:ascii="Times New Roman" w:hAnsi="Times New Roman"/>
              <w:b/>
              <w:sz w:val="20"/>
              <w:szCs w:val="20"/>
              <w:lang w:eastAsia="tr-TR"/>
            </w:rPr>
            <w:t xml:space="preserve">Müdür </w:t>
          </w:r>
        </w:p>
      </w:tc>
    </w:tr>
    <w:tr w:rsidR="0047445F" w:rsidRPr="0047445F" w14:paraId="3F26A270" w14:textId="77777777" w:rsidTr="0047445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559"/>
      </w:trPr>
      <w:tc>
        <w:tcPr>
          <w:tcW w:w="3686" w:type="dxa"/>
        </w:tcPr>
        <w:p w14:paraId="214254E8" w14:textId="77777777" w:rsidR="0047445F" w:rsidRPr="0047445F" w:rsidRDefault="0047445F" w:rsidP="0047445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47445F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65" w:type="dxa"/>
        </w:tcPr>
        <w:p w14:paraId="08C019CF" w14:textId="77777777" w:rsidR="0047445F" w:rsidRPr="0047445F" w:rsidRDefault="0047445F" w:rsidP="0047445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16"/>
              <w:szCs w:val="16"/>
            </w:rPr>
          </w:pPr>
          <w:r w:rsidRPr="0047445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5264" w:type="dxa"/>
          <w:gridSpan w:val="2"/>
        </w:tcPr>
        <w:p w14:paraId="4CAAD64B" w14:textId="77777777" w:rsidR="0047445F" w:rsidRPr="0047445F" w:rsidRDefault="0047445F" w:rsidP="0047445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16"/>
              <w:szCs w:val="16"/>
            </w:rPr>
          </w:pPr>
          <w:r w:rsidRPr="0047445F">
            <w:rPr>
              <w:rFonts w:ascii="Cambria" w:hAnsi="Cambria"/>
              <w:sz w:val="16"/>
              <w:szCs w:val="16"/>
            </w:rPr>
            <w:t>Ege Üniversitesi Bayındır MYO Fatih Mahallesi Cin Kulesi Mevki Bayındır/İZMİR</w:t>
          </w:r>
        </w:p>
        <w:p w14:paraId="50EBC8A5" w14:textId="77777777" w:rsidR="0047445F" w:rsidRPr="0047445F" w:rsidRDefault="0047445F" w:rsidP="0047445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16"/>
              <w:szCs w:val="16"/>
            </w:rPr>
          </w:pPr>
          <w:r w:rsidRPr="0047445F">
            <w:rPr>
              <w:rFonts w:ascii="Cambria" w:hAnsi="Cambria"/>
              <w:sz w:val="16"/>
              <w:szCs w:val="16"/>
            </w:rPr>
            <w:t>TÜRKİYE</w:t>
          </w:r>
        </w:p>
      </w:tc>
      <w:tc>
        <w:tcPr>
          <w:tcW w:w="283" w:type="dxa"/>
        </w:tcPr>
        <w:p w14:paraId="007D5423" w14:textId="77777777" w:rsidR="0047445F" w:rsidRPr="0047445F" w:rsidRDefault="0047445F" w:rsidP="0047445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16"/>
              <w:szCs w:val="16"/>
            </w:rPr>
          </w:pPr>
        </w:p>
      </w:tc>
      <w:tc>
        <w:tcPr>
          <w:tcW w:w="1843" w:type="dxa"/>
        </w:tcPr>
        <w:p w14:paraId="63116F4C" w14:textId="77777777" w:rsidR="0047445F" w:rsidRPr="0047445F" w:rsidRDefault="0047445F" w:rsidP="0047445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7445F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2EE79360" w14:textId="77777777" w:rsidR="0047445F" w:rsidRPr="0047445F" w:rsidRDefault="0047445F" w:rsidP="0047445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7445F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50D83E0" w14:textId="77777777" w:rsidR="0047445F" w:rsidRPr="0047445F" w:rsidRDefault="0047445F" w:rsidP="0047445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hAnsi="Cambria"/>
              <w:sz w:val="16"/>
              <w:szCs w:val="16"/>
            </w:rPr>
          </w:pPr>
          <w:r w:rsidRPr="0047445F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7288CC1D" w14:textId="77777777" w:rsidR="0047445F" w:rsidRPr="0047445F" w:rsidRDefault="0047445F" w:rsidP="0047445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16"/>
              <w:szCs w:val="16"/>
            </w:rPr>
          </w:pPr>
          <w:r w:rsidRPr="0047445F">
            <w:rPr>
              <w:rFonts w:ascii="Cambria" w:hAnsi="Cambria"/>
              <w:sz w:val="16"/>
              <w:szCs w:val="16"/>
            </w:rPr>
            <w:t>:</w:t>
          </w:r>
        </w:p>
        <w:p w14:paraId="050B6708" w14:textId="77777777" w:rsidR="0047445F" w:rsidRPr="0047445F" w:rsidRDefault="0047445F" w:rsidP="0047445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16"/>
              <w:szCs w:val="16"/>
            </w:rPr>
          </w:pPr>
          <w:r w:rsidRPr="0047445F">
            <w:rPr>
              <w:rFonts w:ascii="Cambria" w:hAnsi="Cambria"/>
              <w:sz w:val="16"/>
              <w:szCs w:val="16"/>
            </w:rPr>
            <w:t>:</w:t>
          </w:r>
        </w:p>
        <w:p w14:paraId="217C4000" w14:textId="77777777" w:rsidR="0047445F" w:rsidRPr="0047445F" w:rsidRDefault="0047445F" w:rsidP="0047445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16"/>
              <w:szCs w:val="16"/>
            </w:rPr>
          </w:pPr>
          <w:r w:rsidRPr="0047445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4" w:type="dxa"/>
        </w:tcPr>
        <w:p w14:paraId="36B00C47" w14:textId="77777777" w:rsidR="0047445F" w:rsidRPr="0047445F" w:rsidRDefault="0047445F" w:rsidP="0047445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16"/>
              <w:szCs w:val="16"/>
            </w:rPr>
          </w:pPr>
          <w:r w:rsidRPr="0047445F">
            <w:rPr>
              <w:rFonts w:ascii="Cambria" w:hAnsi="Cambria"/>
              <w:sz w:val="16"/>
              <w:szCs w:val="16"/>
            </w:rPr>
            <w:t>0 232 581 63 17 - 0 232 581 71 75</w:t>
          </w:r>
        </w:p>
        <w:p w14:paraId="1AD3D630" w14:textId="77777777" w:rsidR="0047445F" w:rsidRPr="0047445F" w:rsidRDefault="0047445F" w:rsidP="0047445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16"/>
              <w:szCs w:val="16"/>
            </w:rPr>
          </w:pPr>
          <w:r w:rsidRPr="0047445F">
            <w:rPr>
              <w:rFonts w:ascii="Cambria" w:hAnsi="Cambria"/>
              <w:sz w:val="16"/>
              <w:szCs w:val="16"/>
            </w:rPr>
            <w:t>https://bayindirmyo.ege.edu.tr</w:t>
          </w:r>
        </w:p>
        <w:p w14:paraId="4BCCB379" w14:textId="77777777" w:rsidR="0047445F" w:rsidRPr="0047445F" w:rsidRDefault="0047445F" w:rsidP="0047445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/>
              <w:sz w:val="16"/>
              <w:szCs w:val="16"/>
            </w:rPr>
          </w:pPr>
          <w:r w:rsidRPr="0047445F">
            <w:rPr>
              <w:rFonts w:ascii="Cambria" w:hAnsi="Cambria"/>
              <w:sz w:val="16"/>
              <w:szCs w:val="16"/>
            </w:rPr>
            <w:t>baymyo@mail.ege.edu.tr</w:t>
          </w:r>
        </w:p>
      </w:tc>
      <w:tc>
        <w:tcPr>
          <w:tcW w:w="1275" w:type="dxa"/>
        </w:tcPr>
        <w:p w14:paraId="070E001A" w14:textId="18D25C35" w:rsidR="0047445F" w:rsidRPr="0047445F" w:rsidRDefault="0047445F" w:rsidP="0047445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hAnsi="Cambria"/>
              <w:sz w:val="16"/>
              <w:szCs w:val="16"/>
            </w:rPr>
          </w:pPr>
          <w:r w:rsidRPr="0047445F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47445F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47445F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47445F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E1FC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47445F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47445F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47445F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47445F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47445F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E1FC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8</w:t>
          </w:r>
          <w:r w:rsidRPr="0047445F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483276FB" w14:textId="77777777" w:rsidR="000534CC" w:rsidRDefault="000534C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808C1" w14:textId="77777777" w:rsidR="00E93391" w:rsidRDefault="00E933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9701D" w14:textId="77777777" w:rsidR="009449C8" w:rsidRDefault="009449C8" w:rsidP="00D868B2">
      <w:pPr>
        <w:spacing w:after="0" w:line="240" w:lineRule="auto"/>
      </w:pPr>
      <w:r>
        <w:separator/>
      </w:r>
    </w:p>
  </w:footnote>
  <w:footnote w:type="continuationSeparator" w:id="0">
    <w:p w14:paraId="0D4373CC" w14:textId="77777777" w:rsidR="009449C8" w:rsidRDefault="009449C8" w:rsidP="00D86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F25F8" w14:textId="77777777" w:rsidR="00E93391" w:rsidRDefault="00E933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13" w:type="dxa"/>
      <w:tblInd w:w="-771" w:type="dxa"/>
      <w:tblLook w:val="04A0" w:firstRow="1" w:lastRow="0" w:firstColumn="1" w:lastColumn="0" w:noHBand="0" w:noVBand="1"/>
    </w:tblPr>
    <w:tblGrid>
      <w:gridCol w:w="4315"/>
      <w:gridCol w:w="7513"/>
      <w:gridCol w:w="1701"/>
      <w:gridCol w:w="1984"/>
    </w:tblGrid>
    <w:tr w:rsidR="00E93391" w:rsidRPr="00E93391" w14:paraId="0EC8944E" w14:textId="77777777" w:rsidTr="003D287D">
      <w:trPr>
        <w:trHeight w:val="379"/>
      </w:trPr>
      <w:tc>
        <w:tcPr>
          <w:tcW w:w="4315" w:type="dxa"/>
          <w:vMerge w:val="restart"/>
          <w:vAlign w:val="bottom"/>
        </w:tcPr>
        <w:p w14:paraId="497E1EDF" w14:textId="77777777" w:rsidR="00E93391" w:rsidRPr="00E93391" w:rsidRDefault="00E93391" w:rsidP="00E93391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2E74B5"/>
              <w:sz w:val="28"/>
              <w:szCs w:val="28"/>
              <w:lang w:eastAsia="tr-TR"/>
            </w:rPr>
          </w:pPr>
        </w:p>
        <w:p w14:paraId="06732097" w14:textId="77777777" w:rsidR="00E93391" w:rsidRPr="00E93391" w:rsidRDefault="00E93391" w:rsidP="00E93391">
          <w:pPr>
            <w:shd w:val="clear" w:color="auto" w:fill="FFFFFF"/>
            <w:spacing w:after="0" w:line="240" w:lineRule="atLeast"/>
            <w:jc w:val="center"/>
            <w:rPr>
              <w:rFonts w:ascii="Times New Roman" w:eastAsia="Times New Roman" w:hAnsi="Times New Roman"/>
              <w:i/>
              <w:color w:val="007CC4"/>
              <w:sz w:val="18"/>
              <w:szCs w:val="18"/>
              <w:shd w:val="clear" w:color="auto" w:fill="FFFFFF"/>
              <w:lang w:eastAsia="tr-TR"/>
            </w:rPr>
          </w:pPr>
          <w:r w:rsidRPr="00E93391">
            <w:rPr>
              <w:rFonts w:ascii="Times New Roman" w:eastAsia="Times New Roman" w:hAnsi="Times New Roman"/>
              <w:i/>
              <w:color w:val="007CC4"/>
              <w:sz w:val="18"/>
              <w:szCs w:val="18"/>
              <w:shd w:val="clear" w:color="auto" w:fill="FFFFFF"/>
              <w:lang w:eastAsia="tr-TR"/>
            </w:rPr>
            <w:t>"Huzurlu Üniversite, Kaliteli Eğitim,</w:t>
          </w:r>
        </w:p>
        <w:p w14:paraId="09B5F097" w14:textId="77777777" w:rsidR="00E93391" w:rsidRPr="00E93391" w:rsidRDefault="00E93391" w:rsidP="00E93391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2E74B5"/>
              <w:sz w:val="28"/>
              <w:szCs w:val="28"/>
              <w:lang w:eastAsia="tr-TR"/>
            </w:rPr>
          </w:pPr>
          <w:r w:rsidRPr="00E93391">
            <w:rPr>
              <w:rFonts w:ascii="Times New Roman" w:eastAsia="Times New Roman" w:hAnsi="Times New Roman"/>
              <w:i/>
              <w:color w:val="007CC4"/>
              <w:sz w:val="18"/>
              <w:szCs w:val="18"/>
              <w:shd w:val="clear" w:color="auto" w:fill="FFFFFF"/>
              <w:lang w:eastAsia="tr-TR"/>
            </w:rPr>
            <w:t>Aydınlık Gelecek”</w:t>
          </w:r>
        </w:p>
      </w:tc>
      <w:tc>
        <w:tcPr>
          <w:tcW w:w="7513" w:type="dxa"/>
          <w:vMerge w:val="restart"/>
          <w:tcBorders>
            <w:right w:val="single" w:sz="4" w:space="0" w:color="BFBFBF"/>
          </w:tcBorders>
          <w:vAlign w:val="center"/>
        </w:tcPr>
        <w:p w14:paraId="23DB7905" w14:textId="77777777" w:rsidR="00E93391" w:rsidRPr="00E93391" w:rsidRDefault="00E93391" w:rsidP="00E93391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2F5496"/>
              <w:sz w:val="24"/>
              <w:szCs w:val="24"/>
              <w:lang w:eastAsia="tr-TR"/>
            </w:rPr>
          </w:pPr>
          <w:r w:rsidRPr="00E93391">
            <w:rPr>
              <w:rFonts w:ascii="Times New Roman" w:eastAsia="Times New Roman" w:hAnsi="Times New Roman"/>
              <w:b/>
              <w:color w:val="2F5496"/>
              <w:sz w:val="24"/>
              <w:szCs w:val="24"/>
              <w:lang w:eastAsia="tr-TR"/>
            </w:rPr>
            <w:t>T.C.</w:t>
          </w:r>
        </w:p>
        <w:p w14:paraId="35BE7614" w14:textId="77777777" w:rsidR="00E93391" w:rsidRPr="00E93391" w:rsidRDefault="00E93391" w:rsidP="00E93391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2F5496"/>
              <w:sz w:val="24"/>
              <w:szCs w:val="24"/>
              <w:lang w:eastAsia="tr-TR"/>
            </w:rPr>
          </w:pPr>
          <w:r w:rsidRPr="00E93391">
            <w:rPr>
              <w:rFonts w:ascii="Times New Roman" w:eastAsia="Times New Roman" w:hAnsi="Times New Roman"/>
              <w:b/>
              <w:color w:val="2F5496"/>
              <w:sz w:val="24"/>
              <w:szCs w:val="24"/>
              <w:lang w:eastAsia="tr-TR"/>
            </w:rPr>
            <w:t xml:space="preserve">EGE ÜNİVERSİTESİ </w:t>
          </w:r>
        </w:p>
        <w:p w14:paraId="66C4BF1F" w14:textId="77777777" w:rsidR="00E93391" w:rsidRPr="00E93391" w:rsidRDefault="00E93391" w:rsidP="00E93391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2F5496"/>
              <w:sz w:val="24"/>
              <w:szCs w:val="24"/>
              <w:lang w:eastAsia="tr-TR"/>
            </w:rPr>
          </w:pPr>
          <w:r w:rsidRPr="00E93391">
            <w:rPr>
              <w:rFonts w:ascii="Times New Roman" w:eastAsia="Times New Roman" w:hAnsi="Times New Roman"/>
              <w:b/>
              <w:color w:val="2F5496"/>
              <w:sz w:val="24"/>
              <w:szCs w:val="24"/>
              <w:lang w:eastAsia="tr-TR"/>
            </w:rPr>
            <w:t>Bayındır Meslek Yüksekokulu</w:t>
          </w:r>
        </w:p>
        <w:p w14:paraId="24E4EAA5" w14:textId="77777777" w:rsidR="00E93391" w:rsidRPr="00E93391" w:rsidRDefault="00E93391" w:rsidP="00E93391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</w:p>
        <w:p w14:paraId="7D0A825F" w14:textId="77777777" w:rsidR="00E93391" w:rsidRDefault="00E93391" w:rsidP="00E93391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4"/>
              <w:lang w:eastAsia="tr-TR"/>
            </w:rPr>
          </w:pPr>
          <w:r>
            <w:rPr>
              <w:rFonts w:ascii="Times New Roman" w:eastAsia="Times New Roman" w:hAnsi="Times New Roman"/>
              <w:b/>
              <w:sz w:val="20"/>
              <w:szCs w:val="24"/>
              <w:lang w:eastAsia="tr-TR"/>
            </w:rPr>
            <w:t>KOMİSYON LİSTESİ</w:t>
          </w:r>
        </w:p>
        <w:p w14:paraId="17386CD4" w14:textId="77777777" w:rsidR="00E93391" w:rsidRPr="00E93391" w:rsidRDefault="00E93391" w:rsidP="00E93391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4"/>
              <w:lang w:eastAsia="tr-TR"/>
            </w:rPr>
          </w:pPr>
        </w:p>
      </w:tc>
      <w:tc>
        <w:tcPr>
          <w:tcW w:w="1701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6AB3AD4C" w14:textId="77777777" w:rsidR="00E93391" w:rsidRPr="00E93391" w:rsidRDefault="00E93391" w:rsidP="00E93391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 w:rsidRPr="00E93391">
            <w:rPr>
              <w:rFonts w:ascii="Cambria" w:eastAsia="Times New Roman" w:hAnsi="Cambria"/>
              <w:sz w:val="16"/>
              <w:szCs w:val="16"/>
              <w:lang w:eastAsia="tr-TR"/>
            </w:rPr>
            <w:t>Doküman No</w:t>
          </w:r>
        </w:p>
      </w:tc>
      <w:tc>
        <w:tcPr>
          <w:tcW w:w="1984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0A0C23DD" w14:textId="77777777" w:rsidR="00E93391" w:rsidRPr="00E93391" w:rsidRDefault="00D70110" w:rsidP="00D7011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/>
              <w:b/>
              <w:color w:val="2E74B5"/>
              <w:sz w:val="16"/>
              <w:szCs w:val="16"/>
              <w:lang w:eastAsia="tr-TR"/>
            </w:rPr>
          </w:pPr>
          <w:r>
            <w:rPr>
              <w:rFonts w:ascii="Cambria" w:eastAsia="Times New Roman" w:hAnsi="Cambria"/>
              <w:b/>
              <w:color w:val="2E74B5"/>
              <w:sz w:val="16"/>
              <w:szCs w:val="16"/>
              <w:lang w:eastAsia="tr-TR"/>
            </w:rPr>
            <w:t>LST</w:t>
          </w:r>
          <w:r w:rsidR="00E93391" w:rsidRPr="00E93391">
            <w:rPr>
              <w:rFonts w:ascii="Cambria" w:eastAsia="Times New Roman" w:hAnsi="Cambria"/>
              <w:b/>
              <w:color w:val="2E74B5"/>
              <w:sz w:val="16"/>
              <w:szCs w:val="16"/>
              <w:lang w:eastAsia="tr-TR"/>
            </w:rPr>
            <w:t>-</w:t>
          </w:r>
          <w:r>
            <w:rPr>
              <w:rFonts w:ascii="Cambria" w:eastAsia="Times New Roman" w:hAnsi="Cambria"/>
              <w:b/>
              <w:color w:val="2E74B5"/>
              <w:sz w:val="16"/>
              <w:szCs w:val="16"/>
              <w:lang w:eastAsia="tr-TR"/>
            </w:rPr>
            <w:t xml:space="preserve"> BYY</w:t>
          </w:r>
          <w:r w:rsidR="00E93391">
            <w:rPr>
              <w:rFonts w:ascii="Cambria" w:eastAsia="Times New Roman" w:hAnsi="Cambria"/>
              <w:b/>
              <w:color w:val="2E74B5"/>
              <w:sz w:val="16"/>
              <w:szCs w:val="16"/>
              <w:lang w:eastAsia="tr-TR"/>
            </w:rPr>
            <w:t>-</w:t>
          </w:r>
          <w:r>
            <w:rPr>
              <w:rFonts w:ascii="Cambria" w:eastAsia="Times New Roman" w:hAnsi="Cambria"/>
              <w:b/>
              <w:color w:val="2E74B5"/>
              <w:sz w:val="16"/>
              <w:szCs w:val="16"/>
              <w:lang w:eastAsia="tr-TR"/>
            </w:rPr>
            <w:t xml:space="preserve"> </w:t>
          </w:r>
          <w:r w:rsidR="0047445F">
            <w:rPr>
              <w:rFonts w:ascii="Cambria" w:eastAsia="Times New Roman" w:hAnsi="Cambria"/>
              <w:b/>
              <w:color w:val="2E74B5"/>
              <w:sz w:val="16"/>
              <w:szCs w:val="16"/>
              <w:lang w:eastAsia="tr-TR"/>
            </w:rPr>
            <w:t>003</w:t>
          </w:r>
        </w:p>
      </w:tc>
    </w:tr>
    <w:tr w:rsidR="00E93391" w:rsidRPr="00E93391" w14:paraId="5680051F" w14:textId="77777777" w:rsidTr="003D287D">
      <w:trPr>
        <w:trHeight w:val="380"/>
      </w:trPr>
      <w:tc>
        <w:tcPr>
          <w:tcW w:w="4315" w:type="dxa"/>
          <w:vMerge/>
        </w:tcPr>
        <w:p w14:paraId="3FEE1E99" w14:textId="77777777" w:rsidR="00E93391" w:rsidRPr="00E93391" w:rsidRDefault="00E93391" w:rsidP="00E9339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tr-TR"/>
            </w:rPr>
          </w:pPr>
        </w:p>
      </w:tc>
      <w:tc>
        <w:tcPr>
          <w:tcW w:w="7513" w:type="dxa"/>
          <w:vMerge/>
          <w:tcBorders>
            <w:right w:val="single" w:sz="4" w:space="0" w:color="BFBFBF"/>
          </w:tcBorders>
          <w:vAlign w:val="center"/>
        </w:tcPr>
        <w:p w14:paraId="2D189825" w14:textId="77777777" w:rsidR="00E93391" w:rsidRPr="00E93391" w:rsidRDefault="00E93391" w:rsidP="00E9339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tr-TR"/>
            </w:rPr>
          </w:pPr>
        </w:p>
      </w:tc>
      <w:tc>
        <w:tcPr>
          <w:tcW w:w="1701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23917EA3" w14:textId="77777777" w:rsidR="00E93391" w:rsidRPr="00E93391" w:rsidRDefault="00E93391" w:rsidP="00E93391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 w:rsidRPr="00E93391">
            <w:rPr>
              <w:rFonts w:ascii="Cambria" w:eastAsia="Times New Roman" w:hAnsi="Cambria"/>
              <w:sz w:val="16"/>
              <w:szCs w:val="16"/>
              <w:lang w:eastAsia="tr-TR"/>
            </w:rPr>
            <w:t>Yayın Tarihi</w:t>
          </w:r>
        </w:p>
      </w:tc>
      <w:tc>
        <w:tcPr>
          <w:tcW w:w="1984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1FB3F9BA" w14:textId="77777777" w:rsidR="00E93391" w:rsidRPr="00E93391" w:rsidRDefault="00E93391" w:rsidP="00E9339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/>
              <w:b/>
              <w:color w:val="2E74B5"/>
              <w:sz w:val="16"/>
              <w:szCs w:val="16"/>
              <w:lang w:eastAsia="tr-TR"/>
            </w:rPr>
          </w:pPr>
          <w:r>
            <w:rPr>
              <w:rFonts w:ascii="Cambria" w:eastAsia="Times New Roman" w:hAnsi="Cambria"/>
              <w:b/>
              <w:color w:val="2E74B5"/>
              <w:sz w:val="16"/>
              <w:szCs w:val="16"/>
              <w:lang w:eastAsia="tr-TR"/>
            </w:rPr>
            <w:t>20.11.2023</w:t>
          </w:r>
        </w:p>
      </w:tc>
    </w:tr>
    <w:tr w:rsidR="00E93391" w:rsidRPr="00E93391" w14:paraId="746006C3" w14:textId="77777777" w:rsidTr="003D287D">
      <w:trPr>
        <w:trHeight w:val="380"/>
      </w:trPr>
      <w:tc>
        <w:tcPr>
          <w:tcW w:w="4315" w:type="dxa"/>
          <w:vMerge/>
        </w:tcPr>
        <w:p w14:paraId="08516B14" w14:textId="77777777" w:rsidR="00E93391" w:rsidRPr="00E93391" w:rsidRDefault="00E93391" w:rsidP="00E9339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tr-TR"/>
            </w:rPr>
          </w:pPr>
        </w:p>
      </w:tc>
      <w:tc>
        <w:tcPr>
          <w:tcW w:w="7513" w:type="dxa"/>
          <w:vMerge/>
          <w:tcBorders>
            <w:right w:val="single" w:sz="4" w:space="0" w:color="BFBFBF"/>
          </w:tcBorders>
          <w:vAlign w:val="center"/>
        </w:tcPr>
        <w:p w14:paraId="36859890" w14:textId="77777777" w:rsidR="00E93391" w:rsidRPr="00E93391" w:rsidRDefault="00E93391" w:rsidP="00E9339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i/>
              <w:sz w:val="20"/>
              <w:szCs w:val="20"/>
              <w:lang w:eastAsia="tr-TR"/>
            </w:rPr>
          </w:pPr>
        </w:p>
      </w:tc>
      <w:tc>
        <w:tcPr>
          <w:tcW w:w="1701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3E3A8BED" w14:textId="77777777" w:rsidR="00E93391" w:rsidRPr="00E93391" w:rsidRDefault="00E93391" w:rsidP="00E93391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 w:rsidRPr="00E93391">
            <w:rPr>
              <w:rFonts w:ascii="Cambria" w:eastAsia="Times New Roman" w:hAnsi="Cambria"/>
              <w:sz w:val="16"/>
              <w:szCs w:val="16"/>
              <w:lang w:eastAsia="tr-TR"/>
            </w:rPr>
            <w:t>Revizyon Tarihi</w:t>
          </w:r>
        </w:p>
      </w:tc>
      <w:tc>
        <w:tcPr>
          <w:tcW w:w="1984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6716E51A" w14:textId="3EF87AF0" w:rsidR="00E93391" w:rsidRPr="00E93391" w:rsidRDefault="003D287D" w:rsidP="00E9339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/>
              <w:b/>
              <w:color w:val="2E74B5"/>
              <w:sz w:val="16"/>
              <w:szCs w:val="16"/>
              <w:lang w:eastAsia="tr-TR"/>
            </w:rPr>
          </w:pPr>
          <w:r>
            <w:rPr>
              <w:rFonts w:ascii="Cambria" w:eastAsia="Times New Roman" w:hAnsi="Cambria"/>
              <w:b/>
              <w:color w:val="2E74B5"/>
              <w:sz w:val="16"/>
              <w:szCs w:val="16"/>
              <w:lang w:eastAsia="tr-TR"/>
            </w:rPr>
            <w:t>01.06.2026</w:t>
          </w:r>
        </w:p>
      </w:tc>
    </w:tr>
    <w:tr w:rsidR="00E93391" w:rsidRPr="00E93391" w14:paraId="47B5CCAA" w14:textId="77777777" w:rsidTr="003D287D">
      <w:trPr>
        <w:trHeight w:val="380"/>
      </w:trPr>
      <w:tc>
        <w:tcPr>
          <w:tcW w:w="4315" w:type="dxa"/>
          <w:vMerge/>
        </w:tcPr>
        <w:p w14:paraId="22F04B65" w14:textId="77777777" w:rsidR="00E93391" w:rsidRPr="00E93391" w:rsidRDefault="00E93391" w:rsidP="00E9339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tr-TR"/>
            </w:rPr>
          </w:pPr>
        </w:p>
      </w:tc>
      <w:tc>
        <w:tcPr>
          <w:tcW w:w="7513" w:type="dxa"/>
          <w:vMerge/>
          <w:tcBorders>
            <w:right w:val="single" w:sz="4" w:space="0" w:color="BFBFBF"/>
          </w:tcBorders>
          <w:vAlign w:val="center"/>
        </w:tcPr>
        <w:p w14:paraId="77893289" w14:textId="77777777" w:rsidR="00E93391" w:rsidRPr="00E93391" w:rsidRDefault="00E93391" w:rsidP="00E9339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tr-TR"/>
            </w:rPr>
          </w:pPr>
        </w:p>
      </w:tc>
      <w:tc>
        <w:tcPr>
          <w:tcW w:w="1701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14:paraId="6564B198" w14:textId="5F0067E3" w:rsidR="00E93391" w:rsidRPr="00E93391" w:rsidRDefault="00E93391" w:rsidP="003D287D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 w:rsidRPr="00E93391">
            <w:rPr>
              <w:rFonts w:ascii="Cambria" w:eastAsia="Times New Roman" w:hAnsi="Cambria"/>
              <w:sz w:val="16"/>
              <w:szCs w:val="16"/>
              <w:lang w:eastAsia="tr-TR"/>
            </w:rPr>
            <w:t>R</w:t>
          </w:r>
          <w:r w:rsidR="003D287D">
            <w:rPr>
              <w:rFonts w:ascii="Cambria" w:eastAsia="Times New Roman" w:hAnsi="Cambria"/>
              <w:sz w:val="16"/>
              <w:szCs w:val="16"/>
              <w:lang w:eastAsia="tr-TR"/>
            </w:rPr>
            <w:t>e</w:t>
          </w:r>
          <w:r w:rsidRPr="00E93391">
            <w:rPr>
              <w:rFonts w:ascii="Cambria" w:eastAsia="Times New Roman" w:hAnsi="Cambria"/>
              <w:sz w:val="16"/>
              <w:szCs w:val="16"/>
              <w:lang w:eastAsia="tr-TR"/>
            </w:rPr>
            <w:t>vizyon No</w:t>
          </w:r>
        </w:p>
      </w:tc>
      <w:tc>
        <w:tcPr>
          <w:tcW w:w="1984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14:paraId="62FE0FEC" w14:textId="5C6902E1" w:rsidR="00E93391" w:rsidRPr="00E93391" w:rsidRDefault="003D287D" w:rsidP="00E9339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/>
              <w:b/>
              <w:color w:val="2E74B5"/>
              <w:sz w:val="16"/>
              <w:szCs w:val="16"/>
              <w:lang w:eastAsia="tr-TR"/>
            </w:rPr>
          </w:pPr>
          <w:r>
            <w:rPr>
              <w:rFonts w:ascii="Cambria" w:eastAsia="Times New Roman" w:hAnsi="Cambria"/>
              <w:b/>
              <w:color w:val="2E74B5"/>
              <w:sz w:val="16"/>
              <w:szCs w:val="16"/>
              <w:lang w:eastAsia="tr-TR"/>
            </w:rPr>
            <w:t>2</w:t>
          </w:r>
        </w:p>
      </w:tc>
    </w:tr>
  </w:tbl>
  <w:p w14:paraId="2479803C" w14:textId="77777777" w:rsidR="000534CC" w:rsidRPr="000534CC" w:rsidRDefault="00E93391" w:rsidP="000534CC">
    <w:pPr>
      <w:pStyle w:val="stBilgi"/>
      <w:jc w:val="center"/>
      <w:rPr>
        <w:sz w:val="36"/>
        <w:szCs w:val="36"/>
      </w:rPr>
    </w:pPr>
    <w:r>
      <w:rPr>
        <w:rFonts w:ascii="Times New Roman" w:eastAsia="Times New Roman" w:hAnsi="Times New Roman"/>
        <w:b/>
        <w:noProof/>
        <w:color w:val="2E74B5"/>
        <w:sz w:val="28"/>
        <w:szCs w:val="28"/>
        <w:lang w:eastAsia="tr-TR"/>
      </w:rPr>
      <w:drawing>
        <wp:anchor distT="0" distB="0" distL="114300" distR="114300" simplePos="0" relativeHeight="251658240" behindDoc="0" locked="0" layoutInCell="1" allowOverlap="1" wp14:anchorId="11187152" wp14:editId="71C012CE">
          <wp:simplePos x="0" y="0"/>
          <wp:positionH relativeFrom="column">
            <wp:posOffset>560705</wp:posOffset>
          </wp:positionH>
          <wp:positionV relativeFrom="paragraph">
            <wp:posOffset>-1310640</wp:posOffset>
          </wp:positionV>
          <wp:extent cx="865505" cy="865505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661F5" w14:textId="77777777" w:rsidR="00E93391" w:rsidRDefault="00E9339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50"/>
    <w:rsid w:val="000534CC"/>
    <w:rsid w:val="000B657F"/>
    <w:rsid w:val="000F5541"/>
    <w:rsid w:val="001225EE"/>
    <w:rsid w:val="00152A68"/>
    <w:rsid w:val="00153117"/>
    <w:rsid w:val="0016539F"/>
    <w:rsid w:val="00270EC3"/>
    <w:rsid w:val="002A4801"/>
    <w:rsid w:val="002A7544"/>
    <w:rsid w:val="00300049"/>
    <w:rsid w:val="00315B25"/>
    <w:rsid w:val="00392518"/>
    <w:rsid w:val="003C7EBF"/>
    <w:rsid w:val="003D287D"/>
    <w:rsid w:val="003E6B38"/>
    <w:rsid w:val="0040181E"/>
    <w:rsid w:val="00434B13"/>
    <w:rsid w:val="0047445F"/>
    <w:rsid w:val="004C75E8"/>
    <w:rsid w:val="00514222"/>
    <w:rsid w:val="005938E6"/>
    <w:rsid w:val="005A5809"/>
    <w:rsid w:val="005F432D"/>
    <w:rsid w:val="006177D2"/>
    <w:rsid w:val="006A6493"/>
    <w:rsid w:val="00705F2F"/>
    <w:rsid w:val="00707220"/>
    <w:rsid w:val="007530BF"/>
    <w:rsid w:val="00796D79"/>
    <w:rsid w:val="007A002F"/>
    <w:rsid w:val="007B23CB"/>
    <w:rsid w:val="00845350"/>
    <w:rsid w:val="0085767E"/>
    <w:rsid w:val="0086014F"/>
    <w:rsid w:val="00893252"/>
    <w:rsid w:val="008C1C8F"/>
    <w:rsid w:val="008D4D35"/>
    <w:rsid w:val="009449C8"/>
    <w:rsid w:val="009F7C77"/>
    <w:rsid w:val="00B7435F"/>
    <w:rsid w:val="00BD21AB"/>
    <w:rsid w:val="00BE5587"/>
    <w:rsid w:val="00BF30AA"/>
    <w:rsid w:val="00D3030D"/>
    <w:rsid w:val="00D55FC9"/>
    <w:rsid w:val="00D70110"/>
    <w:rsid w:val="00D868B2"/>
    <w:rsid w:val="00DA4490"/>
    <w:rsid w:val="00E14F23"/>
    <w:rsid w:val="00E82A1C"/>
    <w:rsid w:val="00E93391"/>
    <w:rsid w:val="00EF482C"/>
    <w:rsid w:val="00F27173"/>
    <w:rsid w:val="00FE1FC0"/>
    <w:rsid w:val="00FE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7F7CE"/>
  <w15:chartTrackingRefBased/>
  <w15:docId w15:val="{1C93C1E1-9E00-4E0B-971B-F719E6B4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F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68B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8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68B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D2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Char">
    <w:name w:val="Char"/>
    <w:basedOn w:val="Normal"/>
    <w:rsid w:val="0047445F"/>
    <w:pPr>
      <w:spacing w:after="160" w:line="240" w:lineRule="exact"/>
    </w:pPr>
    <w:rPr>
      <w:rFonts w:ascii="Arial" w:eastAsia="Times New Roman" w:hAnsi="Arial"/>
      <w:kern w:val="1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DDD3-8688-4AE8-8384-84257282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</dc:creator>
  <cp:keywords/>
  <dc:description/>
  <cp:lastModifiedBy>Ramazan</cp:lastModifiedBy>
  <cp:revision>3</cp:revision>
  <dcterms:created xsi:type="dcterms:W3CDTF">2026-06-03T06:09:00Z</dcterms:created>
  <dcterms:modified xsi:type="dcterms:W3CDTF">2026-06-03T06:09:00Z</dcterms:modified>
</cp:coreProperties>
</file>